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BEA01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API Structure Documentation</w:t>
      </w:r>
    </w:p>
    <w:p w14:paraId="479D098C" w14:textId="77777777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t>Base URL</w:t>
      </w:r>
    </w:p>
    <w:p w14:paraId="6E8409E3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lang w:val="en-PH"/>
        </w:rPr>
        <w:t>All endpoints will use the base URL:</w:t>
      </w:r>
    </w:p>
    <w:p w14:paraId="5A7C34FC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lang w:val="en-PH"/>
        </w:rPr>
        <w:t>https://api.example.com/v1</w:t>
      </w:r>
    </w:p>
    <w:p w14:paraId="6A099A8F" w14:textId="77777777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t>Endpoints</w:t>
      </w:r>
    </w:p>
    <w:p w14:paraId="0D7B5930" w14:textId="77777777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t>1. User Management</w:t>
      </w:r>
    </w:p>
    <w:p w14:paraId="501935DE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Create User</w:t>
      </w:r>
    </w:p>
    <w:p w14:paraId="72345EA9" w14:textId="77777777" w:rsidR="00F54A0E" w:rsidRPr="00F54A0E" w:rsidRDefault="00F54A0E" w:rsidP="00693428">
      <w:pPr>
        <w:numPr>
          <w:ilvl w:val="0"/>
          <w:numId w:val="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OST /users</w:t>
      </w:r>
    </w:p>
    <w:p w14:paraId="5E207181" w14:textId="77777777" w:rsidR="00F54A0E" w:rsidRPr="00F54A0E" w:rsidRDefault="00F54A0E" w:rsidP="00693428">
      <w:pPr>
        <w:numPr>
          <w:ilvl w:val="0"/>
          <w:numId w:val="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admins to create a new user account.</w:t>
      </w:r>
    </w:p>
    <w:p w14:paraId="1DAF424C" w14:textId="06F24FDA" w:rsidR="00F54A0E" w:rsidRDefault="00F54A0E" w:rsidP="00693428">
      <w:pPr>
        <w:numPr>
          <w:ilvl w:val="0"/>
          <w:numId w:val="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quest Format</w:t>
      </w:r>
      <w:r w:rsidRPr="00F54A0E">
        <w:rPr>
          <w:lang w:val="en-PH"/>
        </w:rPr>
        <w:t>:</w:t>
      </w:r>
    </w:p>
    <w:p w14:paraId="377447B2" w14:textId="1E517123" w:rsidR="00693428" w:rsidRDefault="001D693D" w:rsidP="00693428">
      <w:pPr>
        <w:spacing w:line="240" w:lineRule="auto"/>
        <w:ind w:left="720"/>
        <w:rPr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14A97" wp14:editId="209F677A">
                <wp:simplePos x="0" y="0"/>
                <wp:positionH relativeFrom="column">
                  <wp:posOffset>442595</wp:posOffset>
                </wp:positionH>
                <wp:positionV relativeFrom="paragraph">
                  <wp:posOffset>29845</wp:posOffset>
                </wp:positionV>
                <wp:extent cx="5067300" cy="1249045"/>
                <wp:effectExtent l="71120" t="71755" r="71755" b="69850"/>
                <wp:wrapNone/>
                <wp:docPr id="2402845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24904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4C4C96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{</w:t>
                            </w:r>
                          </w:p>
                          <w:p w14:paraId="1122E578" w14:textId="3CDBE333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sz w:val="20"/>
                                <w:szCs w:val="20"/>
                                <w:lang w:val="en-PH"/>
                              </w:rPr>
                              <w:t>Name</w:t>
                            </w: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": "string",</w:t>
                            </w:r>
                          </w:p>
                          <w:p w14:paraId="02C9F14F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password": "string",</w:t>
                            </w:r>
                          </w:p>
                          <w:p w14:paraId="183B0678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email": "string",</w:t>
                            </w:r>
                          </w:p>
                          <w:p w14:paraId="2B73E7DD" w14:textId="7937C069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sz w:val="20"/>
                                <w:szCs w:val="20"/>
                                <w:lang w:val="en-PH"/>
                              </w:rPr>
                              <w:t>R</w:t>
                            </w: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ole": "string" // "student", "ssg_officer", "event_organizer", "admin"</w:t>
                            </w:r>
                          </w:p>
                          <w:p w14:paraId="0597143B" w14:textId="1892D198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14A97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left:0;text-align:left;margin-left:34.85pt;margin-top:2.35pt;width:399pt;height:9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" fillcolor="black [3200]" strokecolor="black [3200]" strokeweight="10pt">
                <v:stroke linestyle="thinThin"/>
                <v:shadow color="#868686"/>
                <v:textbox>
                  <w:txbxContent>
                    <w:p w14:paraId="334C4C96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{</w:t>
                      </w:r>
                    </w:p>
                    <w:p w14:paraId="1122E578" w14:textId="3CDBE333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sz w:val="20"/>
                          <w:szCs w:val="20"/>
                          <w:lang w:val="en-PH"/>
                        </w:rPr>
                        <w:t>Name</w:t>
                      </w: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": "string",</w:t>
                      </w:r>
                    </w:p>
                    <w:p w14:paraId="02C9F14F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password": "string",</w:t>
                      </w:r>
                    </w:p>
                    <w:p w14:paraId="183B0678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email": "string",</w:t>
                      </w:r>
                    </w:p>
                    <w:p w14:paraId="2B73E7DD" w14:textId="7937C069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sz w:val="20"/>
                          <w:szCs w:val="20"/>
                          <w:lang w:val="en-PH"/>
                        </w:rPr>
                        <w:t>R</w:t>
                      </w: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ole": "string" // "student", "ssg_officer", "event_organizer", "admin"</w:t>
                      </w:r>
                    </w:p>
                    <w:p w14:paraId="0597143B" w14:textId="1892D198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397CF1" w14:textId="65E74A49" w:rsidR="00F54A0E" w:rsidRDefault="00F54A0E" w:rsidP="00693428">
      <w:pPr>
        <w:spacing w:line="240" w:lineRule="auto"/>
        <w:rPr>
          <w:lang w:val="en-PH"/>
        </w:rPr>
      </w:pPr>
    </w:p>
    <w:p w14:paraId="7C8B55FF" w14:textId="77777777" w:rsidR="00F54A0E" w:rsidRDefault="00F54A0E" w:rsidP="00693428">
      <w:pPr>
        <w:spacing w:line="240" w:lineRule="auto"/>
        <w:rPr>
          <w:lang w:val="en-PH"/>
        </w:rPr>
      </w:pPr>
    </w:p>
    <w:p w14:paraId="263AC427" w14:textId="77777777" w:rsidR="00F54A0E" w:rsidRDefault="00F54A0E" w:rsidP="00693428">
      <w:pPr>
        <w:spacing w:line="240" w:lineRule="auto"/>
        <w:rPr>
          <w:lang w:val="en-PH"/>
        </w:rPr>
      </w:pPr>
    </w:p>
    <w:p w14:paraId="4ED16970" w14:textId="77777777" w:rsidR="00F54A0E" w:rsidRPr="00F54A0E" w:rsidRDefault="00F54A0E" w:rsidP="00693428">
      <w:pPr>
        <w:spacing w:line="240" w:lineRule="auto"/>
        <w:ind w:left="720"/>
        <w:rPr>
          <w:lang w:val="en-PH"/>
        </w:rPr>
      </w:pPr>
    </w:p>
    <w:p w14:paraId="766A5F4A" w14:textId="77777777" w:rsidR="00693428" w:rsidRPr="00693428" w:rsidRDefault="00693428" w:rsidP="00693428">
      <w:pPr>
        <w:spacing w:line="240" w:lineRule="auto"/>
        <w:ind w:left="720"/>
        <w:rPr>
          <w:lang w:val="en-PH"/>
        </w:rPr>
      </w:pPr>
    </w:p>
    <w:p w14:paraId="58201067" w14:textId="6DB290D0" w:rsidR="00F54A0E" w:rsidRDefault="00F54A0E" w:rsidP="00693428">
      <w:pPr>
        <w:numPr>
          <w:ilvl w:val="0"/>
          <w:numId w:val="2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6B4E543E" w14:textId="47ABFB9E" w:rsidR="00F54A0E" w:rsidRPr="00F54A0E" w:rsidRDefault="001D693D" w:rsidP="00693428">
      <w:pPr>
        <w:spacing w:line="240" w:lineRule="auto"/>
        <w:ind w:left="720"/>
        <w:rPr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FE396" wp14:editId="44ECB36B">
                <wp:simplePos x="0" y="0"/>
                <wp:positionH relativeFrom="column">
                  <wp:posOffset>473710</wp:posOffset>
                </wp:positionH>
                <wp:positionV relativeFrom="paragraph">
                  <wp:posOffset>89535</wp:posOffset>
                </wp:positionV>
                <wp:extent cx="5005705" cy="1347470"/>
                <wp:effectExtent l="64135" t="70485" r="64135" b="67945"/>
                <wp:wrapNone/>
                <wp:docPr id="15478066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5705" cy="134747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F38116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{</w:t>
                            </w:r>
                          </w:p>
                          <w:p w14:paraId="1EAC0754" w14:textId="6477B0CA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sz w:val="20"/>
                                <w:szCs w:val="20"/>
                                <w:lang w:val="en-PH"/>
                              </w:rPr>
                              <w:t>UserID</w:t>
                            </w: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": "string",</w:t>
                            </w:r>
                          </w:p>
                          <w:p w14:paraId="48A1EF4A" w14:textId="491CB75B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sz w:val="20"/>
                                <w:szCs w:val="20"/>
                                <w:lang w:val="en-PH"/>
                              </w:rPr>
                              <w:t>Name</w:t>
                            </w: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": "string",</w:t>
                            </w:r>
                          </w:p>
                          <w:p w14:paraId="0765D88E" w14:textId="048413C0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sz w:val="20"/>
                                <w:szCs w:val="20"/>
                                <w:lang w:val="en-PH"/>
                              </w:rPr>
                              <w:t>R</w:t>
                            </w: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ole": "string",</w:t>
                            </w:r>
                          </w:p>
                          <w:p w14:paraId="69317DED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"created_at": "string"</w:t>
                            </w:r>
                          </w:p>
                          <w:p w14:paraId="2AB8CBBC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F54A0E">
                              <w:rPr>
                                <w:sz w:val="20"/>
                                <w:szCs w:val="20"/>
                                <w:lang w:val="en-PH"/>
                              </w:rPr>
                              <w:t>}</w:t>
                            </w:r>
                          </w:p>
                          <w:p w14:paraId="79048F1F" w14:textId="77777777" w:rsidR="00F54A0E" w:rsidRPr="00F54A0E" w:rsidRDefault="00F54A0E" w:rsidP="00F54A0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FE396" id="AutoShape 3" o:spid="_x0000_s1027" type="#_x0000_t109" style="position:absolute;left:0;text-align:left;margin-left:37.3pt;margin-top:7.05pt;width:394.15pt;height:10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" fillcolor="black [3200]" strokecolor="black [3200]" strokeweight="10pt">
                <v:stroke linestyle="thinThin"/>
                <v:shadow color="#868686"/>
                <v:textbox>
                  <w:txbxContent>
                    <w:p w14:paraId="3EF38116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{</w:t>
                      </w:r>
                    </w:p>
                    <w:p w14:paraId="1EAC0754" w14:textId="6477B0CA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sz w:val="20"/>
                          <w:szCs w:val="20"/>
                          <w:lang w:val="en-PH"/>
                        </w:rPr>
                        <w:t>UserID</w:t>
                      </w: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": "string",</w:t>
                      </w:r>
                    </w:p>
                    <w:p w14:paraId="48A1EF4A" w14:textId="491CB75B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sz w:val="20"/>
                          <w:szCs w:val="20"/>
                          <w:lang w:val="en-PH"/>
                        </w:rPr>
                        <w:t>Name</w:t>
                      </w: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": "string",</w:t>
                      </w:r>
                    </w:p>
                    <w:p w14:paraId="0765D88E" w14:textId="048413C0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sz w:val="20"/>
                          <w:szCs w:val="20"/>
                          <w:lang w:val="en-PH"/>
                        </w:rPr>
                        <w:t>R</w:t>
                      </w: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ole": "string",</w:t>
                      </w:r>
                    </w:p>
                    <w:p w14:paraId="69317DED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 xml:space="preserve">  "created_at": "string"</w:t>
                      </w:r>
                    </w:p>
                    <w:p w14:paraId="2AB8CBBC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  <w:lang w:val="en-PH"/>
                        </w:rPr>
                      </w:pPr>
                      <w:r w:rsidRPr="00F54A0E">
                        <w:rPr>
                          <w:sz w:val="20"/>
                          <w:szCs w:val="20"/>
                          <w:lang w:val="en-PH"/>
                        </w:rPr>
                        <w:t>}</w:t>
                      </w:r>
                    </w:p>
                    <w:p w14:paraId="79048F1F" w14:textId="77777777" w:rsidR="00F54A0E" w:rsidRPr="00F54A0E" w:rsidRDefault="00F54A0E" w:rsidP="00F54A0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1BA5A" w14:textId="77777777" w:rsidR="00F54A0E" w:rsidRDefault="00F54A0E" w:rsidP="00693428">
      <w:pPr>
        <w:spacing w:line="240" w:lineRule="auto"/>
        <w:rPr>
          <w:b/>
          <w:bCs/>
          <w:lang w:val="en-PH"/>
        </w:rPr>
      </w:pPr>
    </w:p>
    <w:p w14:paraId="6944F75E" w14:textId="77777777" w:rsidR="00F54A0E" w:rsidRDefault="00F54A0E" w:rsidP="00693428">
      <w:pPr>
        <w:spacing w:line="240" w:lineRule="auto"/>
        <w:rPr>
          <w:b/>
          <w:bCs/>
          <w:lang w:val="en-PH"/>
        </w:rPr>
      </w:pPr>
    </w:p>
    <w:p w14:paraId="7A72684F" w14:textId="77777777" w:rsidR="00F54A0E" w:rsidRDefault="00F54A0E" w:rsidP="00693428">
      <w:pPr>
        <w:spacing w:line="240" w:lineRule="auto"/>
        <w:rPr>
          <w:b/>
          <w:bCs/>
          <w:lang w:val="en-PH"/>
        </w:rPr>
      </w:pPr>
    </w:p>
    <w:p w14:paraId="576F2040" w14:textId="77777777" w:rsidR="00F54A0E" w:rsidRDefault="00F54A0E" w:rsidP="00693428">
      <w:pPr>
        <w:spacing w:line="240" w:lineRule="auto"/>
        <w:rPr>
          <w:b/>
          <w:bCs/>
          <w:lang w:val="en-PH"/>
        </w:rPr>
      </w:pPr>
    </w:p>
    <w:p w14:paraId="2F845127" w14:textId="77777777" w:rsidR="00693428" w:rsidRDefault="00693428" w:rsidP="00693428">
      <w:pPr>
        <w:spacing w:line="240" w:lineRule="auto"/>
        <w:rPr>
          <w:b/>
          <w:bCs/>
          <w:lang w:val="en-PH"/>
        </w:rPr>
      </w:pPr>
    </w:p>
    <w:p w14:paraId="2295F3B1" w14:textId="77777777" w:rsidR="00693428" w:rsidRDefault="00693428" w:rsidP="00693428">
      <w:pPr>
        <w:spacing w:line="240" w:lineRule="auto"/>
        <w:rPr>
          <w:b/>
          <w:bCs/>
          <w:lang w:val="en-PH"/>
        </w:rPr>
      </w:pPr>
    </w:p>
    <w:p w14:paraId="7CE4E623" w14:textId="1218AB45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dit User</w:t>
      </w:r>
    </w:p>
    <w:p w14:paraId="745DB922" w14:textId="7AD45765" w:rsidR="00F54A0E" w:rsidRPr="00F54A0E" w:rsidRDefault="00F54A0E" w:rsidP="00693428">
      <w:pPr>
        <w:numPr>
          <w:ilvl w:val="0"/>
          <w:numId w:val="3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</w:t>
      </w:r>
      <w:r w:rsidR="00D362C1">
        <w:rPr>
          <w:lang w:val="en-PH"/>
        </w:rPr>
        <w:t>ATCH</w:t>
      </w:r>
      <w:r w:rsidRPr="00F54A0E">
        <w:rPr>
          <w:lang w:val="en-PH"/>
        </w:rPr>
        <w:t xml:space="preserve"> /users/{userId}</w:t>
      </w:r>
    </w:p>
    <w:p w14:paraId="4A944742" w14:textId="77777777" w:rsidR="00F54A0E" w:rsidRPr="00F54A0E" w:rsidRDefault="00F54A0E" w:rsidP="00693428">
      <w:pPr>
        <w:numPr>
          <w:ilvl w:val="0"/>
          <w:numId w:val="3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admins to edit user account details.</w:t>
      </w:r>
    </w:p>
    <w:p w14:paraId="357E9D32" w14:textId="77777777" w:rsidR="00F54A0E" w:rsidRPr="00F54A0E" w:rsidRDefault="00F54A0E" w:rsidP="00693428">
      <w:pPr>
        <w:numPr>
          <w:ilvl w:val="0"/>
          <w:numId w:val="3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quest Format</w:t>
      </w:r>
      <w:r w:rsidRPr="00F54A0E">
        <w:rPr>
          <w:lang w:val="en-PH"/>
        </w:rPr>
        <w:t>:</w:t>
      </w:r>
    </w:p>
    <w:p w14:paraId="28E16DC3" w14:textId="582BFCAF" w:rsidR="00693428" w:rsidRPr="00693428" w:rsidRDefault="001D693D" w:rsidP="00693428">
      <w:pPr>
        <w:spacing w:line="240" w:lineRule="auto"/>
        <w:ind w:left="360"/>
        <w:rPr>
          <w:lang w:val="en-PH"/>
        </w:rPr>
      </w:pPr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790BF" wp14:editId="32ED6442">
                <wp:simplePos x="0" y="0"/>
                <wp:positionH relativeFrom="column">
                  <wp:posOffset>422275</wp:posOffset>
                </wp:positionH>
                <wp:positionV relativeFrom="paragraph">
                  <wp:posOffset>-405765</wp:posOffset>
                </wp:positionV>
                <wp:extent cx="5106670" cy="1172210"/>
                <wp:effectExtent l="69850" t="70485" r="71755" b="71755"/>
                <wp:wrapNone/>
                <wp:docPr id="694658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17221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F999C8" w14:textId="77777777" w:rsidR="00693428" w:rsidRPr="00F54A0E" w:rsidRDefault="00693428" w:rsidP="00693428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7C8D5F2D" w14:textId="0D457BAB" w:rsidR="00693428" w:rsidRPr="00F54A0E" w:rsidRDefault="00693428" w:rsidP="00693428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Na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5689332A" w14:textId="25FFB31E" w:rsidR="00693428" w:rsidRPr="00F54A0E" w:rsidRDefault="00693428" w:rsidP="00693428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mail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687CA8CC" w14:textId="280725AB" w:rsidR="00693428" w:rsidRPr="00F54A0E" w:rsidRDefault="00693428" w:rsidP="00693428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R</w:t>
                            </w:r>
                            <w:r w:rsidRPr="00F54A0E">
                              <w:rPr>
                                <w:lang w:val="en-PH"/>
                              </w:rPr>
                              <w:t>ole": "string"</w:t>
                            </w:r>
                          </w:p>
                          <w:p w14:paraId="11649273" w14:textId="77777777" w:rsidR="00693428" w:rsidRPr="00F54A0E" w:rsidRDefault="00693428" w:rsidP="00693428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26C3DCC8" w14:textId="77777777" w:rsidR="00693428" w:rsidRDefault="00693428" w:rsidP="0069342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5" o:spid="_x0000_s1028" type="#_x0000_t109" style="position:absolute;left:0;text-align:left;margin-left:33.25pt;margin-top:-31.95pt;width:402.1pt;height:9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42F999C8" w14:textId="77777777" w:rsidR="00693428" w:rsidRPr="00F54A0E" w:rsidRDefault="00693428" w:rsidP="00693428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7C8D5F2D" w14:textId="0D457BAB" w:rsidR="00693428" w:rsidRPr="00F54A0E" w:rsidRDefault="00693428" w:rsidP="00693428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Na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5689332A" w14:textId="25FFB31E" w:rsidR="00693428" w:rsidRPr="00F54A0E" w:rsidRDefault="00693428" w:rsidP="00693428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mail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687CA8CC" w14:textId="280725AB" w:rsidR="00693428" w:rsidRPr="00F54A0E" w:rsidRDefault="00693428" w:rsidP="00693428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R</w:t>
                      </w:r>
                      <w:r w:rsidRPr="00F54A0E">
                        <w:rPr>
                          <w:lang w:val="en-PH"/>
                        </w:rPr>
                        <w:t>ole": "string"</w:t>
                      </w:r>
                    </w:p>
                    <w:p w14:paraId="11649273" w14:textId="77777777" w:rsidR="00693428" w:rsidRPr="00F54A0E" w:rsidRDefault="00693428" w:rsidP="00693428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26C3DCC8" w14:textId="77777777" w:rsidR="00693428" w:rsidRDefault="00693428" w:rsidP="0069342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28A00F81" w14:textId="77777777" w:rsidR="00693428" w:rsidRPr="00693428" w:rsidRDefault="00693428" w:rsidP="00693428">
      <w:pPr>
        <w:spacing w:line="240" w:lineRule="auto"/>
        <w:ind w:left="720"/>
        <w:rPr>
          <w:lang w:val="en-PH"/>
        </w:rPr>
      </w:pPr>
    </w:p>
    <w:p w14:paraId="58D7FD7B" w14:textId="77777777" w:rsidR="00693428" w:rsidRDefault="00693428" w:rsidP="00693428">
      <w:pPr>
        <w:spacing w:line="240" w:lineRule="auto"/>
        <w:rPr>
          <w:lang w:val="en-PH"/>
        </w:rPr>
      </w:pPr>
    </w:p>
    <w:p w14:paraId="64BE2E19" w14:textId="77777777" w:rsidR="00693428" w:rsidRPr="00693428" w:rsidRDefault="00693428" w:rsidP="00693428">
      <w:pPr>
        <w:spacing w:line="240" w:lineRule="auto"/>
        <w:rPr>
          <w:lang w:val="en-PH"/>
        </w:rPr>
      </w:pPr>
    </w:p>
    <w:p w14:paraId="1AF95EAC" w14:textId="767A3B98" w:rsidR="00F54A0E" w:rsidRDefault="00F54A0E" w:rsidP="00693428">
      <w:pPr>
        <w:numPr>
          <w:ilvl w:val="0"/>
          <w:numId w:val="4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3AAB096D" w14:textId="321B3E7D" w:rsidR="00693428" w:rsidRPr="00F54A0E" w:rsidRDefault="001D693D" w:rsidP="00693428">
      <w:pPr>
        <w:spacing w:line="240" w:lineRule="auto"/>
        <w:ind w:left="720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790BF" wp14:editId="04BF187E">
                <wp:simplePos x="0" y="0"/>
                <wp:positionH relativeFrom="column">
                  <wp:posOffset>414655</wp:posOffset>
                </wp:positionH>
                <wp:positionV relativeFrom="paragraph">
                  <wp:posOffset>60325</wp:posOffset>
                </wp:positionV>
                <wp:extent cx="5106670" cy="1301115"/>
                <wp:effectExtent l="71755" t="71755" r="69850" b="65405"/>
                <wp:wrapNone/>
                <wp:docPr id="6836233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30111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7EBA79" w14:textId="77777777" w:rsidR="00F33FBD" w:rsidRPr="00F54A0E" w:rsidRDefault="00F33FBD" w:rsidP="00F33FBD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06C489FB" w14:textId="39B72B2C" w:rsidR="00F33FBD" w:rsidRPr="00F54A0E" w:rsidRDefault="00F33FBD" w:rsidP="00F33FBD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User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3CEE0361" w14:textId="298DDD81" w:rsidR="00F33FBD" w:rsidRPr="00F54A0E" w:rsidRDefault="00F33FBD" w:rsidP="00F33FBD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Na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120465A0" w14:textId="73AF2A8A" w:rsidR="00F33FBD" w:rsidRPr="00F54A0E" w:rsidRDefault="00F33FBD" w:rsidP="00F33FBD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R</w:t>
                            </w:r>
                            <w:r w:rsidRPr="00F54A0E">
                              <w:rPr>
                                <w:lang w:val="en-PH"/>
                              </w:rPr>
                              <w:t>ole": "string",</w:t>
                            </w:r>
                          </w:p>
                          <w:p w14:paraId="4DBB663E" w14:textId="77777777" w:rsidR="00F33FBD" w:rsidRPr="00F54A0E" w:rsidRDefault="00F33FBD" w:rsidP="00F33FBD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updated_at": "string"</w:t>
                            </w:r>
                          </w:p>
                          <w:p w14:paraId="294E3E6D" w14:textId="77777777" w:rsidR="00F33FBD" w:rsidRPr="00F54A0E" w:rsidRDefault="00F33FBD" w:rsidP="00F33FBD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39BDB6A3" w14:textId="77777777" w:rsidR="00F33FBD" w:rsidRDefault="00F33FBD" w:rsidP="00F33FB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8" o:spid="_x0000_s1029" type="#_x0000_t109" style="position:absolute;left:0;text-align:left;margin-left:32.65pt;margin-top:4.75pt;width:402.1pt;height:10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" fillcolor="black [3200]" strokecolor="black [3200]" strokeweight="10pt">
                <v:stroke linestyle="thinThin"/>
                <v:shadow color="#868686"/>
                <v:textbox>
                  <w:txbxContent>
                    <w:p w14:paraId="467EBA79" w14:textId="77777777" w:rsidR="00F33FBD" w:rsidRPr="00F54A0E" w:rsidRDefault="00F33FBD" w:rsidP="00F33FBD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06C489FB" w14:textId="39B72B2C" w:rsidR="00F33FBD" w:rsidRPr="00F54A0E" w:rsidRDefault="00F33FBD" w:rsidP="00F33FBD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User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3CEE0361" w14:textId="298DDD81" w:rsidR="00F33FBD" w:rsidRPr="00F54A0E" w:rsidRDefault="00F33FBD" w:rsidP="00F33FBD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Na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120465A0" w14:textId="73AF2A8A" w:rsidR="00F33FBD" w:rsidRPr="00F54A0E" w:rsidRDefault="00F33FBD" w:rsidP="00F33FBD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R</w:t>
                      </w:r>
                      <w:r w:rsidRPr="00F54A0E">
                        <w:rPr>
                          <w:lang w:val="en-PH"/>
                        </w:rPr>
                        <w:t>ole": "string",</w:t>
                      </w:r>
                    </w:p>
                    <w:p w14:paraId="4DBB663E" w14:textId="77777777" w:rsidR="00F33FBD" w:rsidRPr="00F54A0E" w:rsidRDefault="00F33FBD" w:rsidP="00F33FBD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updated_at": "string"</w:t>
                      </w:r>
                    </w:p>
                    <w:p w14:paraId="294E3E6D" w14:textId="77777777" w:rsidR="00F33FBD" w:rsidRPr="00F54A0E" w:rsidRDefault="00F33FBD" w:rsidP="00F33FBD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39BDB6A3" w14:textId="77777777" w:rsidR="00F33FBD" w:rsidRDefault="00F33FBD" w:rsidP="00F33FB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3FC38232" w14:textId="77777777" w:rsidR="00693428" w:rsidRDefault="00693428" w:rsidP="00693428">
      <w:pPr>
        <w:spacing w:line="240" w:lineRule="auto"/>
        <w:rPr>
          <w:b/>
          <w:bCs/>
          <w:lang w:val="en-PH"/>
        </w:rPr>
      </w:pPr>
    </w:p>
    <w:p w14:paraId="5A9A71F1" w14:textId="77777777" w:rsidR="00693428" w:rsidRDefault="00693428" w:rsidP="00693428">
      <w:pPr>
        <w:spacing w:line="240" w:lineRule="auto"/>
        <w:rPr>
          <w:b/>
          <w:bCs/>
          <w:lang w:val="en-PH"/>
        </w:rPr>
      </w:pPr>
    </w:p>
    <w:p w14:paraId="396754AE" w14:textId="77777777" w:rsidR="00693428" w:rsidRDefault="00693428" w:rsidP="00693428">
      <w:pPr>
        <w:spacing w:line="240" w:lineRule="auto"/>
        <w:rPr>
          <w:b/>
          <w:bCs/>
          <w:lang w:val="en-PH"/>
        </w:rPr>
      </w:pPr>
    </w:p>
    <w:p w14:paraId="37ACB126" w14:textId="77777777" w:rsidR="00693428" w:rsidRDefault="00693428" w:rsidP="00693428">
      <w:pPr>
        <w:spacing w:line="240" w:lineRule="auto"/>
        <w:rPr>
          <w:b/>
          <w:bCs/>
          <w:lang w:val="en-PH"/>
        </w:rPr>
      </w:pPr>
    </w:p>
    <w:p w14:paraId="7F4D2006" w14:textId="384B313D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lete User</w:t>
      </w:r>
    </w:p>
    <w:p w14:paraId="4CD28DCD" w14:textId="77777777" w:rsidR="00F54A0E" w:rsidRPr="00F54A0E" w:rsidRDefault="00F54A0E" w:rsidP="00693428">
      <w:pPr>
        <w:numPr>
          <w:ilvl w:val="0"/>
          <w:numId w:val="5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DELETE /users/{userId}</w:t>
      </w:r>
    </w:p>
    <w:p w14:paraId="4496C29F" w14:textId="77777777" w:rsidR="00F54A0E" w:rsidRPr="00F54A0E" w:rsidRDefault="00F54A0E" w:rsidP="00693428">
      <w:pPr>
        <w:numPr>
          <w:ilvl w:val="0"/>
          <w:numId w:val="5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admins to delete a user account.</w:t>
      </w:r>
    </w:p>
    <w:p w14:paraId="66B51CBC" w14:textId="1F85804E" w:rsidR="00F54A0E" w:rsidRDefault="00F54A0E" w:rsidP="00693428">
      <w:pPr>
        <w:numPr>
          <w:ilvl w:val="0"/>
          <w:numId w:val="5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7D178CA3" w14:textId="707784D3" w:rsidR="00C85E85" w:rsidRDefault="001D693D" w:rsidP="00C85E85">
      <w:pPr>
        <w:spacing w:line="240" w:lineRule="auto"/>
        <w:rPr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7790BF" wp14:editId="3668E074">
                <wp:simplePos x="0" y="0"/>
                <wp:positionH relativeFrom="column">
                  <wp:posOffset>414655</wp:posOffset>
                </wp:positionH>
                <wp:positionV relativeFrom="paragraph">
                  <wp:posOffset>55880</wp:posOffset>
                </wp:positionV>
                <wp:extent cx="5106670" cy="845820"/>
                <wp:effectExtent l="71755" t="68580" r="69850" b="66675"/>
                <wp:wrapNone/>
                <wp:docPr id="179952346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84582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869827" w14:textId="77777777" w:rsidR="00C85E85" w:rsidRPr="00F54A0E" w:rsidRDefault="00C85E85" w:rsidP="00C85E8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1A880EB9" w14:textId="77777777" w:rsidR="00C85E85" w:rsidRPr="00F54A0E" w:rsidRDefault="00C85E85" w:rsidP="00C85E8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message": "User deleted successfully."</w:t>
                            </w:r>
                          </w:p>
                          <w:p w14:paraId="70A9A107" w14:textId="77777777" w:rsidR="00C85E85" w:rsidRPr="00F54A0E" w:rsidRDefault="00C85E85" w:rsidP="00C85E8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7F07196E" w14:textId="77777777" w:rsidR="00693428" w:rsidRDefault="00693428" w:rsidP="00C85E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6" o:spid="_x0000_s1030" type="#_x0000_t109" style="position:absolute;margin-left:32.65pt;margin-top:4.4pt;width:402.1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" fillcolor="black [3200]" strokecolor="black [3200]" strokeweight="10pt">
                <v:stroke linestyle="thinThin"/>
                <v:shadow color="#868686"/>
                <v:textbox>
                  <w:txbxContent>
                    <w:p w14:paraId="64869827" w14:textId="77777777" w:rsidR="00C85E85" w:rsidRPr="00F54A0E" w:rsidRDefault="00C85E85" w:rsidP="00C85E8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1A880EB9" w14:textId="77777777" w:rsidR="00C85E85" w:rsidRPr="00F54A0E" w:rsidRDefault="00C85E85" w:rsidP="00C85E8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message": "User deleted successfully."</w:t>
                      </w:r>
                    </w:p>
                    <w:p w14:paraId="70A9A107" w14:textId="77777777" w:rsidR="00C85E85" w:rsidRPr="00F54A0E" w:rsidRDefault="00C85E85" w:rsidP="00C85E8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7F07196E" w14:textId="77777777" w:rsidR="00693428" w:rsidRDefault="00693428" w:rsidP="00C85E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4493935" w14:textId="77777777" w:rsidR="00C85E85" w:rsidRDefault="00C85E85" w:rsidP="00C85E85">
      <w:pPr>
        <w:spacing w:line="240" w:lineRule="auto"/>
        <w:rPr>
          <w:lang w:val="en-PH"/>
        </w:rPr>
      </w:pPr>
    </w:p>
    <w:p w14:paraId="417193C7" w14:textId="77777777" w:rsidR="00C85E85" w:rsidRDefault="00C85E85" w:rsidP="00693428">
      <w:pPr>
        <w:spacing w:line="240" w:lineRule="auto"/>
        <w:rPr>
          <w:lang w:val="en-PH"/>
        </w:rPr>
      </w:pPr>
    </w:p>
    <w:p w14:paraId="0D361283" w14:textId="47858112" w:rsidR="00C85E85" w:rsidRDefault="00C85E85" w:rsidP="00693428">
      <w:pPr>
        <w:spacing w:line="240" w:lineRule="auto"/>
        <w:rPr>
          <w:b/>
          <w:bCs/>
          <w:lang w:val="en-PH"/>
        </w:rPr>
      </w:pPr>
    </w:p>
    <w:p w14:paraId="4C4E9CEB" w14:textId="0D355192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List Users</w:t>
      </w:r>
    </w:p>
    <w:p w14:paraId="7EE6D123" w14:textId="75B64F7A" w:rsidR="00F54A0E" w:rsidRPr="00F54A0E" w:rsidRDefault="00F54A0E" w:rsidP="00693428">
      <w:pPr>
        <w:numPr>
          <w:ilvl w:val="0"/>
          <w:numId w:val="6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GET /users</w:t>
      </w:r>
    </w:p>
    <w:p w14:paraId="77F22FE3" w14:textId="77777777" w:rsidR="00F54A0E" w:rsidRPr="00F54A0E" w:rsidRDefault="00F54A0E" w:rsidP="00693428">
      <w:pPr>
        <w:numPr>
          <w:ilvl w:val="0"/>
          <w:numId w:val="6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Fetches a list of all users.</w:t>
      </w:r>
    </w:p>
    <w:p w14:paraId="21240131" w14:textId="5A75B11A" w:rsidR="00F54A0E" w:rsidRPr="00F54A0E" w:rsidRDefault="00F54A0E" w:rsidP="00693428">
      <w:pPr>
        <w:numPr>
          <w:ilvl w:val="0"/>
          <w:numId w:val="6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1487612D" w14:textId="2835E783" w:rsidR="009A32DE" w:rsidRDefault="001D693D" w:rsidP="00693428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790BF" wp14:editId="573BB259">
                <wp:simplePos x="0" y="0"/>
                <wp:positionH relativeFrom="column">
                  <wp:posOffset>414655</wp:posOffset>
                </wp:positionH>
                <wp:positionV relativeFrom="paragraph">
                  <wp:posOffset>22860</wp:posOffset>
                </wp:positionV>
                <wp:extent cx="5106670" cy="1583055"/>
                <wp:effectExtent l="71755" t="72390" r="69850" b="68580"/>
                <wp:wrapNone/>
                <wp:docPr id="133561834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58305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A966EF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[</w:t>
                            </w:r>
                          </w:p>
                          <w:p w14:paraId="73DECBFE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{</w:t>
                            </w:r>
                          </w:p>
                          <w:p w14:paraId="4544C223" w14:textId="3CB9262F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User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79D8A415" w14:textId="4B59AB54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Na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071BC500" w14:textId="1290C206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Email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4F613EC8" w14:textId="62F03C62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Role</w:t>
                            </w:r>
                            <w:r w:rsidRPr="00F54A0E">
                              <w:rPr>
                                <w:lang w:val="en-PH"/>
                              </w:rPr>
                              <w:t>": "string"</w:t>
                            </w:r>
                          </w:p>
                          <w:p w14:paraId="60B257D2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}</w:t>
                            </w:r>
                          </w:p>
                          <w:p w14:paraId="34DFF2F9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]</w:t>
                            </w:r>
                          </w:p>
                          <w:p w14:paraId="7A35A46A" w14:textId="77777777" w:rsidR="00DB164C" w:rsidRDefault="00DB164C" w:rsidP="009A32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9" o:spid="_x0000_s1031" type="#_x0000_t109" style="position:absolute;margin-left:32.65pt;margin-top:1.8pt;width:402.1pt;height:1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6EA966EF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[</w:t>
                      </w:r>
                    </w:p>
                    <w:p w14:paraId="73DECBFE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{</w:t>
                      </w:r>
                    </w:p>
                    <w:p w14:paraId="4544C223" w14:textId="3CB9262F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User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79D8A415" w14:textId="4B59AB54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Na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071BC500" w14:textId="1290C206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Email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4F613EC8" w14:textId="62F03C62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Role</w:t>
                      </w:r>
                      <w:r w:rsidRPr="00F54A0E">
                        <w:rPr>
                          <w:lang w:val="en-PH"/>
                        </w:rPr>
                        <w:t>": "string"</w:t>
                      </w:r>
                    </w:p>
                    <w:p w14:paraId="60B257D2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}</w:t>
                      </w:r>
                    </w:p>
                    <w:p w14:paraId="34DFF2F9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]</w:t>
                      </w:r>
                    </w:p>
                    <w:p w14:paraId="7A35A46A" w14:textId="77777777" w:rsidR="00DB164C" w:rsidRDefault="00DB164C" w:rsidP="009A32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42D3D2DE" w14:textId="77777777" w:rsidR="009A32DE" w:rsidRDefault="009A32DE" w:rsidP="00693428">
      <w:pPr>
        <w:spacing w:line="240" w:lineRule="auto"/>
        <w:rPr>
          <w:lang w:val="en-PH"/>
        </w:rPr>
      </w:pPr>
    </w:p>
    <w:p w14:paraId="5E071A0D" w14:textId="77777777" w:rsidR="009A32DE" w:rsidRDefault="009A32DE" w:rsidP="00693428">
      <w:pPr>
        <w:spacing w:line="240" w:lineRule="auto"/>
        <w:rPr>
          <w:lang w:val="en-PH"/>
        </w:rPr>
      </w:pPr>
    </w:p>
    <w:p w14:paraId="1CA6686C" w14:textId="77777777" w:rsidR="009A32DE" w:rsidRDefault="009A32DE" w:rsidP="00693428">
      <w:pPr>
        <w:spacing w:line="240" w:lineRule="auto"/>
        <w:rPr>
          <w:lang w:val="en-PH"/>
        </w:rPr>
      </w:pPr>
    </w:p>
    <w:p w14:paraId="32341C2D" w14:textId="77777777" w:rsidR="009A32DE" w:rsidRDefault="009A32DE" w:rsidP="00693428">
      <w:pPr>
        <w:spacing w:line="240" w:lineRule="auto"/>
        <w:rPr>
          <w:lang w:val="en-PH"/>
        </w:rPr>
      </w:pPr>
    </w:p>
    <w:p w14:paraId="1DD47F97" w14:textId="77777777" w:rsidR="009A32DE" w:rsidRDefault="009A32DE" w:rsidP="00693428">
      <w:pPr>
        <w:spacing w:line="240" w:lineRule="auto"/>
        <w:rPr>
          <w:lang w:val="en-PH"/>
        </w:rPr>
      </w:pPr>
    </w:p>
    <w:p w14:paraId="2B5732CF" w14:textId="1429ACBD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lastRenderedPageBreak/>
        <w:t>2. Event Management</w:t>
      </w:r>
    </w:p>
    <w:p w14:paraId="4B44E945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Create Event</w:t>
      </w:r>
    </w:p>
    <w:p w14:paraId="2DB5CD24" w14:textId="77777777" w:rsidR="00F54A0E" w:rsidRPr="00F54A0E" w:rsidRDefault="00F54A0E" w:rsidP="00693428">
      <w:pPr>
        <w:numPr>
          <w:ilvl w:val="0"/>
          <w:numId w:val="7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OST /events</w:t>
      </w:r>
    </w:p>
    <w:p w14:paraId="328BA616" w14:textId="77777777" w:rsidR="00F54A0E" w:rsidRPr="00F54A0E" w:rsidRDefault="00F54A0E" w:rsidP="00693428">
      <w:pPr>
        <w:numPr>
          <w:ilvl w:val="0"/>
          <w:numId w:val="7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event organizers to create a new event.</w:t>
      </w:r>
    </w:p>
    <w:p w14:paraId="326F62D3" w14:textId="77777777" w:rsidR="00F54A0E" w:rsidRDefault="00F54A0E" w:rsidP="00693428">
      <w:pPr>
        <w:numPr>
          <w:ilvl w:val="0"/>
          <w:numId w:val="7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quest Format</w:t>
      </w:r>
      <w:r w:rsidRPr="00F54A0E">
        <w:rPr>
          <w:lang w:val="en-PH"/>
        </w:rPr>
        <w:t>:</w:t>
      </w:r>
    </w:p>
    <w:p w14:paraId="1D91057D" w14:textId="44C95061" w:rsidR="009A32DE" w:rsidRDefault="001D693D" w:rsidP="009A32DE">
      <w:pPr>
        <w:spacing w:line="240" w:lineRule="auto"/>
        <w:ind w:left="720"/>
        <w:rPr>
          <w:b/>
          <w:bCs/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790BF" wp14:editId="0B61DF89">
                <wp:simplePos x="0" y="0"/>
                <wp:positionH relativeFrom="column">
                  <wp:posOffset>414655</wp:posOffset>
                </wp:positionH>
                <wp:positionV relativeFrom="paragraph">
                  <wp:posOffset>5715</wp:posOffset>
                </wp:positionV>
                <wp:extent cx="5106670" cy="1270635"/>
                <wp:effectExtent l="71755" t="64770" r="69850" b="64770"/>
                <wp:wrapNone/>
                <wp:docPr id="6138227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27063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DE2EB8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3EB314C9" w14:textId="31697565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 Na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77312D32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description": "string",</w:t>
                            </w:r>
                          </w:p>
                          <w:p w14:paraId="349FD0A0" w14:textId="76313E0A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Date and Ti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72134E88" w14:textId="72055D5E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Location</w:t>
                            </w:r>
                            <w:r w:rsidRPr="00F54A0E">
                              <w:rPr>
                                <w:lang w:val="en-PH"/>
                              </w:rPr>
                              <w:t>": "string"</w:t>
                            </w:r>
                          </w:p>
                          <w:p w14:paraId="69B8B163" w14:textId="77777777" w:rsidR="009A32DE" w:rsidRPr="00F54A0E" w:rsidRDefault="009A32DE" w:rsidP="009A32D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205376FB" w14:textId="77777777" w:rsidR="009A32DE" w:rsidRDefault="009A32DE" w:rsidP="009A32D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0" o:spid="_x0000_s1032" type="#_x0000_t109" style="position:absolute;left:0;text-align:left;margin-left:32.65pt;margin-top:.45pt;width:402.1pt;height:10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38DE2EB8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3EB314C9" w14:textId="31697565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 Na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77312D32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description": "string",</w:t>
                      </w:r>
                    </w:p>
                    <w:p w14:paraId="349FD0A0" w14:textId="76313E0A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Date and Ti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72134E88" w14:textId="72055D5E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Location</w:t>
                      </w:r>
                      <w:r w:rsidRPr="00F54A0E">
                        <w:rPr>
                          <w:lang w:val="en-PH"/>
                        </w:rPr>
                        <w:t>": "string"</w:t>
                      </w:r>
                    </w:p>
                    <w:p w14:paraId="69B8B163" w14:textId="77777777" w:rsidR="009A32DE" w:rsidRPr="00F54A0E" w:rsidRDefault="009A32DE" w:rsidP="009A32D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205376FB" w14:textId="77777777" w:rsidR="009A32DE" w:rsidRDefault="009A32DE" w:rsidP="009A32D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6E28671" w14:textId="77777777" w:rsidR="009A32DE" w:rsidRDefault="009A32DE" w:rsidP="009A32DE">
      <w:pPr>
        <w:spacing w:line="240" w:lineRule="auto"/>
        <w:ind w:left="720"/>
        <w:rPr>
          <w:b/>
          <w:bCs/>
          <w:lang w:val="en-PH"/>
        </w:rPr>
      </w:pPr>
    </w:p>
    <w:p w14:paraId="1EC7A285" w14:textId="77777777" w:rsidR="009A32DE" w:rsidRDefault="009A32DE" w:rsidP="009A32DE">
      <w:pPr>
        <w:spacing w:line="240" w:lineRule="auto"/>
        <w:ind w:left="720"/>
        <w:rPr>
          <w:b/>
          <w:bCs/>
          <w:lang w:val="en-PH"/>
        </w:rPr>
      </w:pPr>
    </w:p>
    <w:p w14:paraId="3CFE417B" w14:textId="77777777" w:rsidR="009A32DE" w:rsidRDefault="009A32DE" w:rsidP="009A32DE">
      <w:pPr>
        <w:spacing w:line="240" w:lineRule="auto"/>
        <w:ind w:left="720"/>
        <w:rPr>
          <w:b/>
          <w:bCs/>
          <w:lang w:val="en-PH"/>
        </w:rPr>
      </w:pPr>
    </w:p>
    <w:p w14:paraId="34AF01A0" w14:textId="54D7AF25" w:rsidR="009A32DE" w:rsidRPr="00F54A0E" w:rsidRDefault="009A32DE" w:rsidP="009A32DE">
      <w:pPr>
        <w:spacing w:line="240" w:lineRule="auto"/>
        <w:ind w:left="720"/>
        <w:rPr>
          <w:lang w:val="en-PH"/>
        </w:rPr>
      </w:pPr>
    </w:p>
    <w:p w14:paraId="443B95DA" w14:textId="3B2A7717" w:rsidR="00F54A0E" w:rsidRDefault="00F54A0E" w:rsidP="00693428">
      <w:pPr>
        <w:numPr>
          <w:ilvl w:val="0"/>
          <w:numId w:val="8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7197450D" w14:textId="4A4361FB" w:rsidR="009F4B16" w:rsidRDefault="001D693D" w:rsidP="009F4B16">
      <w:pPr>
        <w:spacing w:line="240" w:lineRule="auto"/>
        <w:ind w:left="720"/>
        <w:rPr>
          <w:b/>
          <w:bCs/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790BF" wp14:editId="45FE5D05">
                <wp:simplePos x="0" y="0"/>
                <wp:positionH relativeFrom="column">
                  <wp:posOffset>414655</wp:posOffset>
                </wp:positionH>
                <wp:positionV relativeFrom="paragraph">
                  <wp:posOffset>57150</wp:posOffset>
                </wp:positionV>
                <wp:extent cx="5106670" cy="1572895"/>
                <wp:effectExtent l="71755" t="72390" r="69850" b="69215"/>
                <wp:wrapNone/>
                <wp:docPr id="5841589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57289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26B351" w14:textId="77777777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30BA0E62" w14:textId="29FECEF3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6CC684EA" w14:textId="7C128A30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 Na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16E5F182" w14:textId="77777777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description": "string",</w:t>
                            </w:r>
                          </w:p>
                          <w:p w14:paraId="0E6EBC4E" w14:textId="1606DD47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Date and Ti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493AB907" w14:textId="2BD4088A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L</w:t>
                            </w:r>
                            <w:r w:rsidRPr="00F54A0E">
                              <w:rPr>
                                <w:lang w:val="en-PH"/>
                              </w:rPr>
                              <w:t>ocation": "string",</w:t>
                            </w:r>
                          </w:p>
                          <w:p w14:paraId="6CD92053" w14:textId="77777777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created_at": "string"</w:t>
                            </w:r>
                          </w:p>
                          <w:p w14:paraId="60BA07BC" w14:textId="77777777" w:rsidR="00135ED5" w:rsidRPr="00F54A0E" w:rsidRDefault="00135ED5" w:rsidP="00135ED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1FDDB26F" w14:textId="77777777" w:rsidR="00135ED5" w:rsidRDefault="00135ED5" w:rsidP="00135ED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1" o:spid="_x0000_s1033" type="#_x0000_t109" style="position:absolute;left:0;text-align:left;margin-left:32.65pt;margin-top:4.5pt;width:402.1pt;height:12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5D26B351" w14:textId="77777777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30BA0E62" w14:textId="29FECEF3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6CC684EA" w14:textId="7C128A30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 Na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16E5F182" w14:textId="77777777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description": "string",</w:t>
                      </w:r>
                    </w:p>
                    <w:p w14:paraId="0E6EBC4E" w14:textId="1606DD47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Date and Ti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493AB907" w14:textId="2BD4088A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L</w:t>
                      </w:r>
                      <w:r w:rsidRPr="00F54A0E">
                        <w:rPr>
                          <w:lang w:val="en-PH"/>
                        </w:rPr>
                        <w:t>ocation": "string",</w:t>
                      </w:r>
                    </w:p>
                    <w:p w14:paraId="6CD92053" w14:textId="77777777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created_at": "string"</w:t>
                      </w:r>
                    </w:p>
                    <w:p w14:paraId="60BA07BC" w14:textId="77777777" w:rsidR="00135ED5" w:rsidRPr="00F54A0E" w:rsidRDefault="00135ED5" w:rsidP="00135ED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1FDDB26F" w14:textId="77777777" w:rsidR="00135ED5" w:rsidRDefault="00135ED5" w:rsidP="00135ED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D3B2FB4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7F37049D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5DDED840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2A7DD13C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5A9C665B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1C94BA16" w14:textId="44BC1439" w:rsidR="009F4B16" w:rsidRPr="00F54A0E" w:rsidRDefault="009F4B16" w:rsidP="009F4B16">
      <w:pPr>
        <w:spacing w:line="240" w:lineRule="auto"/>
        <w:ind w:left="720"/>
        <w:rPr>
          <w:lang w:val="en-PH"/>
        </w:rPr>
      </w:pPr>
    </w:p>
    <w:p w14:paraId="2AEC17AF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dit Event</w:t>
      </w:r>
    </w:p>
    <w:p w14:paraId="3E556679" w14:textId="7076430D" w:rsidR="00F54A0E" w:rsidRPr="00F54A0E" w:rsidRDefault="00F54A0E" w:rsidP="00693428">
      <w:pPr>
        <w:numPr>
          <w:ilvl w:val="0"/>
          <w:numId w:val="9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</w:t>
      </w:r>
      <w:r w:rsidR="00D362C1">
        <w:rPr>
          <w:lang w:val="en-PH"/>
        </w:rPr>
        <w:t>ATCH</w:t>
      </w:r>
      <w:r w:rsidRPr="00F54A0E">
        <w:rPr>
          <w:lang w:val="en-PH"/>
        </w:rPr>
        <w:t xml:space="preserve"> /events/{eventId}</w:t>
      </w:r>
    </w:p>
    <w:p w14:paraId="6D48F7E3" w14:textId="4D4A3B4C" w:rsidR="00F54A0E" w:rsidRPr="00F54A0E" w:rsidRDefault="00F54A0E" w:rsidP="00693428">
      <w:pPr>
        <w:numPr>
          <w:ilvl w:val="0"/>
          <w:numId w:val="9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event organizers to edit an event.</w:t>
      </w:r>
    </w:p>
    <w:p w14:paraId="235AA7B1" w14:textId="77777777" w:rsidR="00F54A0E" w:rsidRDefault="00F54A0E" w:rsidP="00693428">
      <w:pPr>
        <w:numPr>
          <w:ilvl w:val="0"/>
          <w:numId w:val="9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quest Format</w:t>
      </w:r>
      <w:r w:rsidRPr="00F54A0E">
        <w:rPr>
          <w:lang w:val="en-PH"/>
        </w:rPr>
        <w:t>:</w:t>
      </w:r>
    </w:p>
    <w:p w14:paraId="710F89B4" w14:textId="1963D39B" w:rsidR="009F4B16" w:rsidRDefault="001D693D" w:rsidP="009F4B16">
      <w:pPr>
        <w:spacing w:line="240" w:lineRule="auto"/>
        <w:ind w:left="720"/>
        <w:rPr>
          <w:b/>
          <w:bCs/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790BF" wp14:editId="1303F1E7">
                <wp:simplePos x="0" y="0"/>
                <wp:positionH relativeFrom="column">
                  <wp:posOffset>414655</wp:posOffset>
                </wp:positionH>
                <wp:positionV relativeFrom="paragraph">
                  <wp:posOffset>15240</wp:posOffset>
                </wp:positionV>
                <wp:extent cx="5106670" cy="1260475"/>
                <wp:effectExtent l="71755" t="64770" r="69850" b="65405"/>
                <wp:wrapNone/>
                <wp:docPr id="13474023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26047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27E89F" w14:textId="77777777" w:rsidR="009F4B16" w:rsidRPr="00F54A0E" w:rsidRDefault="009F4B16" w:rsidP="009F4B16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4D13DB60" w14:textId="1A60654C" w:rsidR="009F4B16" w:rsidRPr="00F54A0E" w:rsidRDefault="009F4B16" w:rsidP="009F4B16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 Na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0DD3D3E2" w14:textId="77777777" w:rsidR="009F4B16" w:rsidRPr="00F54A0E" w:rsidRDefault="009F4B16" w:rsidP="009F4B16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description": "string",</w:t>
                            </w:r>
                          </w:p>
                          <w:p w14:paraId="12744F0F" w14:textId="5011C277" w:rsidR="009F4B16" w:rsidRPr="00F54A0E" w:rsidRDefault="009F4B16" w:rsidP="009F4B16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Date and Ti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1309B0A5" w14:textId="3A99D1E0" w:rsidR="009F4B16" w:rsidRPr="00F54A0E" w:rsidRDefault="009F4B16" w:rsidP="009F4B16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L</w:t>
                            </w:r>
                            <w:r w:rsidRPr="00F54A0E">
                              <w:rPr>
                                <w:lang w:val="en-PH"/>
                              </w:rPr>
                              <w:t>ocation": "string"</w:t>
                            </w:r>
                          </w:p>
                          <w:p w14:paraId="75CA5446" w14:textId="77777777" w:rsidR="009F4B16" w:rsidRPr="00F54A0E" w:rsidRDefault="009F4B16" w:rsidP="009F4B16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014B9008" w14:textId="77777777" w:rsidR="009F4B16" w:rsidRDefault="009F4B16" w:rsidP="009F4B1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2" o:spid="_x0000_s1034" type="#_x0000_t109" style="position:absolute;left:0;text-align:left;margin-left:32.65pt;margin-top:1.2pt;width:402.1pt;height:9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" fillcolor="black [3200]" strokecolor="black [3200]" strokeweight="10pt">
                <v:stroke linestyle="thinThin"/>
                <v:shadow color="#868686"/>
                <v:textbox>
                  <w:txbxContent>
                    <w:p w14:paraId="2327E89F" w14:textId="77777777" w:rsidR="009F4B16" w:rsidRPr="00F54A0E" w:rsidRDefault="009F4B16" w:rsidP="009F4B16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4D13DB60" w14:textId="1A60654C" w:rsidR="009F4B16" w:rsidRPr="00F54A0E" w:rsidRDefault="009F4B16" w:rsidP="009F4B16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 Na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0DD3D3E2" w14:textId="77777777" w:rsidR="009F4B16" w:rsidRPr="00F54A0E" w:rsidRDefault="009F4B16" w:rsidP="009F4B16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description": "string",</w:t>
                      </w:r>
                    </w:p>
                    <w:p w14:paraId="12744F0F" w14:textId="5011C277" w:rsidR="009F4B16" w:rsidRPr="00F54A0E" w:rsidRDefault="009F4B16" w:rsidP="009F4B16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Date and Ti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1309B0A5" w14:textId="3A99D1E0" w:rsidR="009F4B16" w:rsidRPr="00F54A0E" w:rsidRDefault="009F4B16" w:rsidP="009F4B16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L</w:t>
                      </w:r>
                      <w:r w:rsidRPr="00F54A0E">
                        <w:rPr>
                          <w:lang w:val="en-PH"/>
                        </w:rPr>
                        <w:t>ocation": "string"</w:t>
                      </w:r>
                    </w:p>
                    <w:p w14:paraId="75CA5446" w14:textId="77777777" w:rsidR="009F4B16" w:rsidRPr="00F54A0E" w:rsidRDefault="009F4B16" w:rsidP="009F4B16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014B9008" w14:textId="77777777" w:rsidR="009F4B16" w:rsidRDefault="009F4B16" w:rsidP="009F4B1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9F9D5EE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33D5F455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72A7C439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3E53EBC7" w14:textId="77777777" w:rsidR="009F4B16" w:rsidRDefault="009F4B16" w:rsidP="009F4B16">
      <w:pPr>
        <w:spacing w:line="240" w:lineRule="auto"/>
        <w:ind w:left="720"/>
        <w:rPr>
          <w:b/>
          <w:bCs/>
          <w:lang w:val="en-PH"/>
        </w:rPr>
      </w:pPr>
    </w:p>
    <w:p w14:paraId="05DF2729" w14:textId="77777777" w:rsidR="009F4B16" w:rsidRPr="00F54A0E" w:rsidRDefault="009F4B16" w:rsidP="009F4B16">
      <w:pPr>
        <w:spacing w:line="240" w:lineRule="auto"/>
        <w:ind w:left="720"/>
        <w:rPr>
          <w:lang w:val="en-PH"/>
        </w:rPr>
      </w:pPr>
    </w:p>
    <w:p w14:paraId="21844459" w14:textId="036F23C4" w:rsidR="00F54A0E" w:rsidRPr="00F54A0E" w:rsidRDefault="001D693D" w:rsidP="00693428">
      <w:pPr>
        <w:numPr>
          <w:ilvl w:val="0"/>
          <w:numId w:val="10"/>
        </w:numPr>
        <w:spacing w:line="240" w:lineRule="auto"/>
        <w:rPr>
          <w:lang w:val="en-PH"/>
        </w:rPr>
      </w:pPr>
      <w:r>
        <w:rPr>
          <w:noProof/>
          <w:lang w:val="en-P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790BF" wp14:editId="0ADAB56F">
                <wp:simplePos x="0" y="0"/>
                <wp:positionH relativeFrom="column">
                  <wp:posOffset>414655</wp:posOffset>
                </wp:positionH>
                <wp:positionV relativeFrom="paragraph">
                  <wp:posOffset>289560</wp:posOffset>
                </wp:positionV>
                <wp:extent cx="5106670" cy="1623060"/>
                <wp:effectExtent l="71755" t="70485" r="69850" b="68580"/>
                <wp:wrapNone/>
                <wp:docPr id="210669384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62306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FBD6D3" w14:textId="77777777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4A6D1D64" w14:textId="4B021C0F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570D5CC5" w14:textId="5DC0DC69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 N</w:t>
                            </w:r>
                            <w:r w:rsidRPr="00F54A0E">
                              <w:rPr>
                                <w:lang w:val="en-PH"/>
                              </w:rPr>
                              <w:t>ame": "string",</w:t>
                            </w:r>
                          </w:p>
                          <w:p w14:paraId="36ACCA6F" w14:textId="77777777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description": "string",</w:t>
                            </w:r>
                          </w:p>
                          <w:p w14:paraId="1DDEC823" w14:textId="1C2D66D6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Date and Ti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06B0A8F5" w14:textId="60C2D7E6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L</w:t>
                            </w:r>
                            <w:r w:rsidRPr="00F54A0E">
                              <w:rPr>
                                <w:lang w:val="en-PH"/>
                              </w:rPr>
                              <w:t>ocation": "string",</w:t>
                            </w:r>
                          </w:p>
                          <w:p w14:paraId="424E61FF" w14:textId="77777777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updated_at": "string"</w:t>
                            </w:r>
                          </w:p>
                          <w:p w14:paraId="541246CE" w14:textId="77777777" w:rsidR="000243AE" w:rsidRPr="00F54A0E" w:rsidRDefault="000243AE" w:rsidP="000243AE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0150F734" w14:textId="77777777" w:rsidR="000243AE" w:rsidRDefault="000243AE" w:rsidP="000243A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3" o:spid="_x0000_s1035" type="#_x0000_t109" style="position:absolute;left:0;text-align:left;margin-left:32.65pt;margin-top:22.8pt;width:402.1pt;height:1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" fillcolor="black [3200]" strokecolor="black [3200]" strokeweight="10pt">
                <v:stroke linestyle="thinThin"/>
                <v:shadow color="#868686"/>
                <v:textbox>
                  <w:txbxContent>
                    <w:p w14:paraId="1AFBD6D3" w14:textId="77777777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4A6D1D64" w14:textId="4B021C0F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570D5CC5" w14:textId="5DC0DC69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 N</w:t>
                      </w:r>
                      <w:r w:rsidRPr="00F54A0E">
                        <w:rPr>
                          <w:lang w:val="en-PH"/>
                        </w:rPr>
                        <w:t>ame": "string",</w:t>
                      </w:r>
                    </w:p>
                    <w:p w14:paraId="36ACCA6F" w14:textId="77777777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description": "string",</w:t>
                      </w:r>
                    </w:p>
                    <w:p w14:paraId="1DDEC823" w14:textId="1C2D66D6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Date and Ti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06B0A8F5" w14:textId="60C2D7E6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L</w:t>
                      </w:r>
                      <w:r w:rsidRPr="00F54A0E">
                        <w:rPr>
                          <w:lang w:val="en-PH"/>
                        </w:rPr>
                        <w:t>ocation": "string",</w:t>
                      </w:r>
                    </w:p>
                    <w:p w14:paraId="424E61FF" w14:textId="77777777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updated_at": "string"</w:t>
                      </w:r>
                    </w:p>
                    <w:p w14:paraId="541246CE" w14:textId="77777777" w:rsidR="000243AE" w:rsidRPr="00F54A0E" w:rsidRDefault="000243AE" w:rsidP="000243AE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0150F734" w14:textId="77777777" w:rsidR="000243AE" w:rsidRDefault="000243AE" w:rsidP="000243A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4A0E" w:rsidRPr="00F54A0E">
        <w:rPr>
          <w:b/>
          <w:bCs/>
          <w:lang w:val="en-PH"/>
        </w:rPr>
        <w:t>Response Format</w:t>
      </w:r>
      <w:r w:rsidR="00F54A0E" w:rsidRPr="00F54A0E">
        <w:rPr>
          <w:lang w:val="en-PH"/>
        </w:rPr>
        <w:t>:</w:t>
      </w:r>
    </w:p>
    <w:p w14:paraId="3D03E0F3" w14:textId="38FD0BFC" w:rsidR="000243AE" w:rsidRDefault="000243AE" w:rsidP="00693428">
      <w:pPr>
        <w:spacing w:line="240" w:lineRule="auto"/>
        <w:rPr>
          <w:lang w:val="en-PH"/>
        </w:rPr>
      </w:pPr>
    </w:p>
    <w:p w14:paraId="322BF10B" w14:textId="77777777" w:rsidR="000243AE" w:rsidRDefault="000243AE" w:rsidP="00693428">
      <w:pPr>
        <w:spacing w:line="240" w:lineRule="auto"/>
        <w:rPr>
          <w:lang w:val="en-PH"/>
        </w:rPr>
      </w:pPr>
    </w:p>
    <w:p w14:paraId="39622ECE" w14:textId="77777777" w:rsidR="000243AE" w:rsidRDefault="000243AE" w:rsidP="00693428">
      <w:pPr>
        <w:spacing w:line="240" w:lineRule="auto"/>
        <w:rPr>
          <w:lang w:val="en-PH"/>
        </w:rPr>
      </w:pPr>
    </w:p>
    <w:p w14:paraId="521463A6" w14:textId="77777777" w:rsidR="000243AE" w:rsidRDefault="000243AE" w:rsidP="00693428">
      <w:pPr>
        <w:spacing w:line="240" w:lineRule="auto"/>
        <w:rPr>
          <w:lang w:val="en-PH"/>
        </w:rPr>
      </w:pPr>
    </w:p>
    <w:p w14:paraId="70AEE541" w14:textId="77777777" w:rsidR="000243AE" w:rsidRDefault="000243AE" w:rsidP="00693428">
      <w:pPr>
        <w:spacing w:line="240" w:lineRule="auto"/>
        <w:rPr>
          <w:lang w:val="en-PH"/>
        </w:rPr>
      </w:pPr>
    </w:p>
    <w:p w14:paraId="2CFB6227" w14:textId="7EC72E06" w:rsidR="000243AE" w:rsidRDefault="000243AE" w:rsidP="00693428">
      <w:pPr>
        <w:spacing w:line="240" w:lineRule="auto"/>
        <w:rPr>
          <w:lang w:val="en-PH"/>
        </w:rPr>
      </w:pPr>
    </w:p>
    <w:p w14:paraId="052FE406" w14:textId="5612DED5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lete Event</w:t>
      </w:r>
    </w:p>
    <w:p w14:paraId="194B6843" w14:textId="77777777" w:rsidR="00F54A0E" w:rsidRPr="00F54A0E" w:rsidRDefault="00F54A0E" w:rsidP="00693428">
      <w:pPr>
        <w:numPr>
          <w:ilvl w:val="0"/>
          <w:numId w:val="1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DELETE /events/{eventId}</w:t>
      </w:r>
    </w:p>
    <w:p w14:paraId="7CEBA103" w14:textId="77777777" w:rsidR="00F54A0E" w:rsidRPr="00F54A0E" w:rsidRDefault="00F54A0E" w:rsidP="00693428">
      <w:pPr>
        <w:numPr>
          <w:ilvl w:val="0"/>
          <w:numId w:val="1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event organizers to delete an event.</w:t>
      </w:r>
    </w:p>
    <w:p w14:paraId="768CE5A6" w14:textId="53215340" w:rsidR="00F54A0E" w:rsidRPr="00F54A0E" w:rsidRDefault="00F54A0E" w:rsidP="00693428">
      <w:pPr>
        <w:numPr>
          <w:ilvl w:val="0"/>
          <w:numId w:val="1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1624B46F" w14:textId="093AEE71" w:rsidR="00D720FF" w:rsidRDefault="001D693D" w:rsidP="00693428">
      <w:pPr>
        <w:spacing w:line="240" w:lineRule="auto"/>
        <w:rPr>
          <w:lang w:val="en-PH"/>
        </w:rPr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90BF" wp14:editId="013FD780">
                <wp:simplePos x="0" y="0"/>
                <wp:positionH relativeFrom="column">
                  <wp:posOffset>414655</wp:posOffset>
                </wp:positionH>
                <wp:positionV relativeFrom="paragraph">
                  <wp:posOffset>156210</wp:posOffset>
                </wp:positionV>
                <wp:extent cx="5106670" cy="769620"/>
                <wp:effectExtent l="71755" t="66675" r="69850" b="68580"/>
                <wp:wrapNone/>
                <wp:docPr id="19439817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76962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74110" w14:textId="77777777" w:rsidR="00D720FF" w:rsidRPr="00F54A0E" w:rsidRDefault="00D720FF" w:rsidP="00D720FF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0CD7B624" w14:textId="77777777" w:rsidR="00D720FF" w:rsidRPr="00F54A0E" w:rsidRDefault="00D720FF" w:rsidP="00D720FF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message": "Event deleted successfully."</w:t>
                            </w:r>
                          </w:p>
                          <w:p w14:paraId="4A7346D0" w14:textId="77777777" w:rsidR="00D720FF" w:rsidRPr="00F54A0E" w:rsidRDefault="00D720FF" w:rsidP="00D720FF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0330281D" w14:textId="77777777" w:rsidR="0050263A" w:rsidRDefault="0050263A" w:rsidP="00D720F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4" o:spid="_x0000_s1036" type="#_x0000_t109" style="position:absolute;margin-left:32.65pt;margin-top:12.3pt;width:402.1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11874110" w14:textId="77777777" w:rsidR="00D720FF" w:rsidRPr="00F54A0E" w:rsidRDefault="00D720FF" w:rsidP="00D720FF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0CD7B624" w14:textId="77777777" w:rsidR="00D720FF" w:rsidRPr="00F54A0E" w:rsidRDefault="00D720FF" w:rsidP="00D720FF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message": "Event deleted successfully."</w:t>
                      </w:r>
                    </w:p>
                    <w:p w14:paraId="4A7346D0" w14:textId="77777777" w:rsidR="00D720FF" w:rsidRPr="00F54A0E" w:rsidRDefault="00D720FF" w:rsidP="00D720FF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0330281D" w14:textId="77777777" w:rsidR="0050263A" w:rsidRDefault="0050263A" w:rsidP="00D720F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688527" w14:textId="77777777" w:rsidR="00D720FF" w:rsidRDefault="00D720FF" w:rsidP="00693428">
      <w:pPr>
        <w:spacing w:line="240" w:lineRule="auto"/>
        <w:rPr>
          <w:lang w:val="en-PH"/>
        </w:rPr>
      </w:pPr>
    </w:p>
    <w:p w14:paraId="0C0CFD5D" w14:textId="77777777" w:rsidR="00D720FF" w:rsidRDefault="00D720FF" w:rsidP="00693428">
      <w:pPr>
        <w:spacing w:line="240" w:lineRule="auto"/>
        <w:rPr>
          <w:lang w:val="en-PH"/>
        </w:rPr>
      </w:pPr>
    </w:p>
    <w:p w14:paraId="4FF6BE42" w14:textId="77777777" w:rsidR="002707BB" w:rsidRDefault="002707BB" w:rsidP="00693428">
      <w:pPr>
        <w:spacing w:line="240" w:lineRule="auto"/>
        <w:rPr>
          <w:b/>
          <w:bCs/>
          <w:lang w:val="en-PH"/>
        </w:rPr>
      </w:pPr>
    </w:p>
    <w:p w14:paraId="194DECA1" w14:textId="3210F794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List Events</w:t>
      </w:r>
    </w:p>
    <w:p w14:paraId="5D7B895E" w14:textId="77777777" w:rsidR="00F54A0E" w:rsidRPr="00F54A0E" w:rsidRDefault="00F54A0E" w:rsidP="00693428">
      <w:pPr>
        <w:numPr>
          <w:ilvl w:val="0"/>
          <w:numId w:val="12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GET /events</w:t>
      </w:r>
    </w:p>
    <w:p w14:paraId="6751D3C8" w14:textId="3EAD1A47" w:rsidR="00F54A0E" w:rsidRPr="00F54A0E" w:rsidRDefault="00F54A0E" w:rsidP="00693428">
      <w:pPr>
        <w:numPr>
          <w:ilvl w:val="0"/>
          <w:numId w:val="12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Fetches a list of all events.</w:t>
      </w:r>
    </w:p>
    <w:p w14:paraId="726B6A71" w14:textId="37B0CA27" w:rsidR="002707BB" w:rsidRPr="002707BB" w:rsidRDefault="00F54A0E" w:rsidP="002707BB">
      <w:pPr>
        <w:numPr>
          <w:ilvl w:val="0"/>
          <w:numId w:val="12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1DBE36BF" w14:textId="7668C897" w:rsidR="002707BB" w:rsidRDefault="001D693D" w:rsidP="00693428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7790BF" wp14:editId="41EE84C8">
                <wp:simplePos x="0" y="0"/>
                <wp:positionH relativeFrom="column">
                  <wp:posOffset>414655</wp:posOffset>
                </wp:positionH>
                <wp:positionV relativeFrom="paragraph">
                  <wp:posOffset>84455</wp:posOffset>
                </wp:positionV>
                <wp:extent cx="5106670" cy="1836420"/>
                <wp:effectExtent l="71755" t="70485" r="69850" b="64770"/>
                <wp:wrapNone/>
                <wp:docPr id="14487412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83642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CB7337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[</w:t>
                            </w:r>
                          </w:p>
                          <w:p w14:paraId="011008B5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{</w:t>
                            </w:r>
                          </w:p>
                          <w:p w14:paraId="5F2AC7D1" w14:textId="1BC6DD92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Ev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07408262" w14:textId="61632DDB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Event N</w:t>
                            </w:r>
                            <w:r w:rsidRPr="00F54A0E">
                              <w:rPr>
                                <w:lang w:val="en-PH"/>
                              </w:rPr>
                              <w:t>ame": "string",</w:t>
                            </w:r>
                          </w:p>
                          <w:p w14:paraId="50D6A64B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description": "string",</w:t>
                            </w:r>
                          </w:p>
                          <w:p w14:paraId="55B66A08" w14:textId="27DD3DEF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D</w:t>
                            </w:r>
                            <w:r w:rsidRPr="00F54A0E">
                              <w:rPr>
                                <w:lang w:val="en-PH"/>
                              </w:rPr>
                              <w:t>ate</w:t>
                            </w:r>
                            <w:r w:rsidR="003D70E3">
                              <w:rPr>
                                <w:lang w:val="en-PH"/>
                              </w:rPr>
                              <w:t xml:space="preserve"> and Time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520E8621" w14:textId="55A3ADEB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L</w:t>
                            </w:r>
                            <w:r w:rsidRPr="00F54A0E">
                              <w:rPr>
                                <w:lang w:val="en-PH"/>
                              </w:rPr>
                              <w:t>ocation": "string"</w:t>
                            </w:r>
                          </w:p>
                          <w:p w14:paraId="123C75EF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}</w:t>
                            </w:r>
                          </w:p>
                          <w:p w14:paraId="3485126A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]</w:t>
                            </w:r>
                          </w:p>
                          <w:p w14:paraId="7B397FC2" w14:textId="77777777" w:rsidR="006067AE" w:rsidRDefault="006067AE" w:rsidP="002707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5" o:spid="_x0000_s1037" type="#_x0000_t109" style="position:absolute;margin-left:32.65pt;margin-top:6.65pt;width:402.1pt;height:14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7DCB7337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[</w:t>
                      </w:r>
                    </w:p>
                    <w:p w14:paraId="011008B5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{</w:t>
                      </w:r>
                    </w:p>
                    <w:p w14:paraId="5F2AC7D1" w14:textId="1BC6DD92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Ev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07408262" w14:textId="61632DDB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Event N</w:t>
                      </w:r>
                      <w:r w:rsidRPr="00F54A0E">
                        <w:rPr>
                          <w:lang w:val="en-PH"/>
                        </w:rPr>
                        <w:t>ame": "string",</w:t>
                      </w:r>
                    </w:p>
                    <w:p w14:paraId="50D6A64B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description": "string",</w:t>
                      </w:r>
                    </w:p>
                    <w:p w14:paraId="55B66A08" w14:textId="27DD3DEF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D</w:t>
                      </w:r>
                      <w:r w:rsidRPr="00F54A0E">
                        <w:rPr>
                          <w:lang w:val="en-PH"/>
                        </w:rPr>
                        <w:t>ate</w:t>
                      </w:r>
                      <w:r w:rsidR="003D70E3">
                        <w:rPr>
                          <w:lang w:val="en-PH"/>
                        </w:rPr>
                        <w:t xml:space="preserve"> and Time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520E8621" w14:textId="55A3ADEB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L</w:t>
                      </w:r>
                      <w:r w:rsidRPr="00F54A0E">
                        <w:rPr>
                          <w:lang w:val="en-PH"/>
                        </w:rPr>
                        <w:t>ocation": "string"</w:t>
                      </w:r>
                    </w:p>
                    <w:p w14:paraId="123C75EF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}</w:t>
                      </w:r>
                    </w:p>
                    <w:p w14:paraId="3485126A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]</w:t>
                      </w:r>
                    </w:p>
                    <w:p w14:paraId="7B397FC2" w14:textId="77777777" w:rsidR="006067AE" w:rsidRDefault="006067AE" w:rsidP="002707B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2E0EBA66" w14:textId="77777777" w:rsidR="002707BB" w:rsidRDefault="002707BB" w:rsidP="00693428">
      <w:pPr>
        <w:spacing w:line="240" w:lineRule="auto"/>
        <w:rPr>
          <w:lang w:val="en-PH"/>
        </w:rPr>
      </w:pPr>
    </w:p>
    <w:p w14:paraId="6CB510A2" w14:textId="77777777" w:rsidR="002707BB" w:rsidRDefault="002707BB" w:rsidP="00693428">
      <w:pPr>
        <w:spacing w:line="240" w:lineRule="auto"/>
        <w:rPr>
          <w:lang w:val="en-PH"/>
        </w:rPr>
      </w:pPr>
    </w:p>
    <w:p w14:paraId="754E7ABA" w14:textId="77777777" w:rsidR="002707BB" w:rsidRDefault="002707BB" w:rsidP="00693428">
      <w:pPr>
        <w:spacing w:line="240" w:lineRule="auto"/>
        <w:rPr>
          <w:lang w:val="en-PH"/>
        </w:rPr>
      </w:pPr>
    </w:p>
    <w:p w14:paraId="18C7E1F5" w14:textId="77777777" w:rsidR="002707BB" w:rsidRDefault="002707BB" w:rsidP="00693428">
      <w:pPr>
        <w:spacing w:line="240" w:lineRule="auto"/>
        <w:rPr>
          <w:lang w:val="en-PH"/>
        </w:rPr>
      </w:pPr>
    </w:p>
    <w:p w14:paraId="39C3E9DC" w14:textId="77777777" w:rsidR="002707BB" w:rsidRDefault="002707BB" w:rsidP="00693428">
      <w:pPr>
        <w:spacing w:line="240" w:lineRule="auto"/>
        <w:rPr>
          <w:lang w:val="en-PH"/>
        </w:rPr>
      </w:pPr>
    </w:p>
    <w:p w14:paraId="1DA03D85" w14:textId="77777777" w:rsidR="002707BB" w:rsidRDefault="002707BB" w:rsidP="00693428">
      <w:pPr>
        <w:spacing w:line="240" w:lineRule="auto"/>
        <w:rPr>
          <w:lang w:val="en-PH"/>
        </w:rPr>
      </w:pPr>
    </w:p>
    <w:p w14:paraId="197C49F4" w14:textId="77777777" w:rsidR="002707BB" w:rsidRDefault="002707BB" w:rsidP="00693428">
      <w:pPr>
        <w:spacing w:line="240" w:lineRule="auto"/>
        <w:rPr>
          <w:lang w:val="en-PH"/>
        </w:rPr>
      </w:pPr>
    </w:p>
    <w:p w14:paraId="60255DFC" w14:textId="77777777" w:rsidR="002707BB" w:rsidRDefault="002707BB" w:rsidP="00693428">
      <w:pPr>
        <w:spacing w:line="240" w:lineRule="auto"/>
        <w:rPr>
          <w:lang w:val="en-PH"/>
        </w:rPr>
      </w:pPr>
    </w:p>
    <w:p w14:paraId="158F6E91" w14:textId="2BEF7D22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lastRenderedPageBreak/>
        <w:t>3. Attendance Tracking</w:t>
      </w:r>
    </w:p>
    <w:p w14:paraId="3A916FB1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Mark Attendance</w:t>
      </w:r>
    </w:p>
    <w:p w14:paraId="7876A9EC" w14:textId="77777777" w:rsidR="00F54A0E" w:rsidRPr="00F54A0E" w:rsidRDefault="00F54A0E" w:rsidP="00693428">
      <w:pPr>
        <w:numPr>
          <w:ilvl w:val="0"/>
          <w:numId w:val="13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OST /attendance</w:t>
      </w:r>
    </w:p>
    <w:p w14:paraId="7B61ADA7" w14:textId="77777777" w:rsidR="00F54A0E" w:rsidRPr="00F54A0E" w:rsidRDefault="00F54A0E" w:rsidP="00693428">
      <w:pPr>
        <w:numPr>
          <w:ilvl w:val="0"/>
          <w:numId w:val="13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SSG officers verify and mark attendance via face recognition.</w:t>
      </w:r>
    </w:p>
    <w:p w14:paraId="6D4FE7A9" w14:textId="5ECADCFA" w:rsidR="00F54A0E" w:rsidRDefault="001D693D" w:rsidP="00693428">
      <w:pPr>
        <w:numPr>
          <w:ilvl w:val="0"/>
          <w:numId w:val="13"/>
        </w:num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790BF" wp14:editId="3B7A52E5">
                <wp:simplePos x="0" y="0"/>
                <wp:positionH relativeFrom="column">
                  <wp:posOffset>414655</wp:posOffset>
                </wp:positionH>
                <wp:positionV relativeFrom="paragraph">
                  <wp:posOffset>271145</wp:posOffset>
                </wp:positionV>
                <wp:extent cx="5106670" cy="1097280"/>
                <wp:effectExtent l="71755" t="70485" r="69850" b="70485"/>
                <wp:wrapNone/>
                <wp:docPr id="73398959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09728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87153F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0646C7B0" w14:textId="4AE12392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Stud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64676E72" w14:textId="41F42F33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6F04FE80" w14:textId="3C392066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S</w:t>
                            </w:r>
                            <w:r w:rsidRPr="00F54A0E">
                              <w:rPr>
                                <w:lang w:val="en-PH"/>
                              </w:rPr>
                              <w:t>tatus": "string" // "present" or "absent"</w:t>
                            </w:r>
                          </w:p>
                          <w:p w14:paraId="2DA474B4" w14:textId="77777777" w:rsidR="002707BB" w:rsidRPr="00F54A0E" w:rsidRDefault="002707BB" w:rsidP="002707B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3AEEF9F3" w14:textId="77777777" w:rsidR="002707BB" w:rsidRDefault="002707BB" w:rsidP="002707B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6" o:spid="_x0000_s1038" type="#_x0000_t109" style="position:absolute;left:0;text-align:left;margin-left:32.65pt;margin-top:21.35pt;width:402.1pt;height:8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" fillcolor="black [3200]" strokecolor="black [3200]" strokeweight="10pt">
                <v:stroke linestyle="thinThin"/>
                <v:shadow color="#868686"/>
                <v:textbox>
                  <w:txbxContent>
                    <w:p w14:paraId="1187153F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0646C7B0" w14:textId="4AE12392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Stud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64676E72" w14:textId="41F42F33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6F04FE80" w14:textId="3C392066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S</w:t>
                      </w:r>
                      <w:r w:rsidRPr="00F54A0E">
                        <w:rPr>
                          <w:lang w:val="en-PH"/>
                        </w:rPr>
                        <w:t>tatus": "string" // "present" or "absent"</w:t>
                      </w:r>
                    </w:p>
                    <w:p w14:paraId="2DA474B4" w14:textId="77777777" w:rsidR="002707BB" w:rsidRPr="00F54A0E" w:rsidRDefault="002707BB" w:rsidP="002707B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3AEEF9F3" w14:textId="77777777" w:rsidR="002707BB" w:rsidRDefault="002707BB" w:rsidP="002707B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54A0E" w:rsidRPr="00F54A0E">
        <w:rPr>
          <w:b/>
          <w:bCs/>
          <w:lang w:val="en-PH"/>
        </w:rPr>
        <w:t>Request Format</w:t>
      </w:r>
      <w:r w:rsidR="00F54A0E" w:rsidRPr="00F54A0E">
        <w:rPr>
          <w:lang w:val="en-PH"/>
        </w:rPr>
        <w:t>:</w:t>
      </w:r>
    </w:p>
    <w:p w14:paraId="1804105D" w14:textId="388F4895" w:rsidR="00862FDF" w:rsidRPr="00F54A0E" w:rsidRDefault="00862FDF" w:rsidP="00862FDF">
      <w:pPr>
        <w:spacing w:line="240" w:lineRule="auto"/>
        <w:ind w:left="720"/>
        <w:rPr>
          <w:lang w:val="en-PH"/>
        </w:rPr>
      </w:pPr>
    </w:p>
    <w:p w14:paraId="52B9AC4E" w14:textId="77777777" w:rsidR="00862FDF" w:rsidRDefault="00862FDF" w:rsidP="00862FDF">
      <w:pPr>
        <w:spacing w:line="240" w:lineRule="auto"/>
        <w:rPr>
          <w:b/>
          <w:bCs/>
          <w:lang w:val="en-PH"/>
        </w:rPr>
      </w:pPr>
    </w:p>
    <w:p w14:paraId="73B398B7" w14:textId="77777777" w:rsidR="00862FDF" w:rsidRDefault="00862FDF" w:rsidP="00862FDF">
      <w:pPr>
        <w:spacing w:line="240" w:lineRule="auto"/>
        <w:rPr>
          <w:b/>
          <w:bCs/>
          <w:lang w:val="en-PH"/>
        </w:rPr>
      </w:pPr>
    </w:p>
    <w:p w14:paraId="10F2439D" w14:textId="77777777" w:rsidR="00862FDF" w:rsidRDefault="00862FDF" w:rsidP="00862FDF">
      <w:pPr>
        <w:spacing w:line="240" w:lineRule="auto"/>
        <w:rPr>
          <w:b/>
          <w:bCs/>
          <w:lang w:val="en-PH"/>
        </w:rPr>
      </w:pPr>
    </w:p>
    <w:p w14:paraId="10D53F5D" w14:textId="53EBBE01" w:rsidR="00F54A0E" w:rsidRPr="00F54A0E" w:rsidRDefault="001D693D" w:rsidP="00862FDF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790BF" wp14:editId="65E316BA">
                <wp:simplePos x="0" y="0"/>
                <wp:positionH relativeFrom="column">
                  <wp:posOffset>414655</wp:posOffset>
                </wp:positionH>
                <wp:positionV relativeFrom="paragraph">
                  <wp:posOffset>254000</wp:posOffset>
                </wp:positionV>
                <wp:extent cx="5106670" cy="1449705"/>
                <wp:effectExtent l="71755" t="64770" r="69850" b="66675"/>
                <wp:wrapNone/>
                <wp:docPr id="8726599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449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9F0D3B" w14:textId="77777777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07CB3BBF" w14:textId="3973F126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Attendance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1ABFC16A" w14:textId="09D0F6E8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Stud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496BCDBC" w14:textId="405F5408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v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47C0710D" w14:textId="1AC0D9E4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S</w:t>
                            </w:r>
                            <w:r w:rsidRPr="00F54A0E">
                              <w:rPr>
                                <w:lang w:val="en-PH"/>
                              </w:rPr>
                              <w:t>tatus": "string",</w:t>
                            </w:r>
                          </w:p>
                          <w:p w14:paraId="3CBDCBB3" w14:textId="77777777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timestamp": "string"</w:t>
                            </w:r>
                          </w:p>
                          <w:p w14:paraId="583C72E9" w14:textId="77777777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0A32D744" w14:textId="77777777" w:rsidR="007327DB" w:rsidRPr="007327DB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7" o:spid="_x0000_s1039" type="#_x0000_t109" style="position:absolute;margin-left:32.65pt;margin-top:20pt;width:402.1pt;height:1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" fillcolor="black [3200]" strokecolor="black [3200]" strokeweight="10pt">
                <v:stroke linestyle="thinThin"/>
                <v:shadow color="#868686"/>
                <v:textbox>
                  <w:txbxContent>
                    <w:p w14:paraId="039F0D3B" w14:textId="77777777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07CB3BBF" w14:textId="3973F126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Attendance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1ABFC16A" w14:textId="09D0F6E8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Stud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496BCDBC" w14:textId="405F5408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v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47C0710D" w14:textId="1AC0D9E4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S</w:t>
                      </w:r>
                      <w:r w:rsidRPr="00F54A0E">
                        <w:rPr>
                          <w:lang w:val="en-PH"/>
                        </w:rPr>
                        <w:t>tatus": "string",</w:t>
                      </w:r>
                    </w:p>
                    <w:p w14:paraId="3CBDCBB3" w14:textId="77777777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timestamp": "string"</w:t>
                      </w:r>
                    </w:p>
                    <w:p w14:paraId="583C72E9" w14:textId="77777777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0A32D744" w14:textId="77777777" w:rsidR="007327DB" w:rsidRPr="007327DB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A0E" w:rsidRPr="00F54A0E">
        <w:rPr>
          <w:b/>
          <w:bCs/>
          <w:lang w:val="en-PH"/>
        </w:rPr>
        <w:t>Response Format</w:t>
      </w:r>
      <w:r w:rsidR="00F54A0E" w:rsidRPr="00F54A0E">
        <w:rPr>
          <w:lang w:val="en-PH"/>
        </w:rPr>
        <w:t>:</w:t>
      </w:r>
    </w:p>
    <w:p w14:paraId="3151E165" w14:textId="492BCA9E" w:rsidR="007327DB" w:rsidRDefault="007327DB" w:rsidP="00693428">
      <w:pPr>
        <w:spacing w:line="240" w:lineRule="auto"/>
        <w:rPr>
          <w:lang w:val="en-PH"/>
        </w:rPr>
      </w:pPr>
    </w:p>
    <w:p w14:paraId="230F96A3" w14:textId="77777777" w:rsidR="007327DB" w:rsidRDefault="007327DB" w:rsidP="00693428">
      <w:pPr>
        <w:spacing w:line="240" w:lineRule="auto"/>
        <w:rPr>
          <w:lang w:val="en-PH"/>
        </w:rPr>
      </w:pPr>
    </w:p>
    <w:p w14:paraId="712A5242" w14:textId="77777777" w:rsidR="007327DB" w:rsidRDefault="007327DB" w:rsidP="00693428">
      <w:pPr>
        <w:spacing w:line="240" w:lineRule="auto"/>
        <w:rPr>
          <w:lang w:val="en-PH"/>
        </w:rPr>
      </w:pPr>
    </w:p>
    <w:p w14:paraId="1D2981AB" w14:textId="77777777" w:rsidR="007327DB" w:rsidRDefault="007327DB" w:rsidP="00693428">
      <w:pPr>
        <w:spacing w:line="240" w:lineRule="auto"/>
        <w:rPr>
          <w:lang w:val="en-PH"/>
        </w:rPr>
      </w:pPr>
    </w:p>
    <w:p w14:paraId="75BE7B01" w14:textId="77777777" w:rsidR="007327DB" w:rsidRDefault="007327DB" w:rsidP="00693428">
      <w:pPr>
        <w:spacing w:line="240" w:lineRule="auto"/>
        <w:rPr>
          <w:lang w:val="en-PH"/>
        </w:rPr>
      </w:pPr>
    </w:p>
    <w:p w14:paraId="443CA5DE" w14:textId="77777777" w:rsidR="007327DB" w:rsidRDefault="007327DB" w:rsidP="00693428">
      <w:pPr>
        <w:spacing w:line="240" w:lineRule="auto"/>
        <w:rPr>
          <w:b/>
          <w:bCs/>
          <w:lang w:val="en-PH"/>
        </w:rPr>
      </w:pPr>
    </w:p>
    <w:p w14:paraId="3E5B6CAE" w14:textId="16BF4EBF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t>4. Attendance Reports</w:t>
      </w:r>
    </w:p>
    <w:p w14:paraId="54652A3F" w14:textId="36777AAA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Generate Attendance Report</w:t>
      </w:r>
    </w:p>
    <w:p w14:paraId="4812A753" w14:textId="3B4BB286" w:rsidR="00F54A0E" w:rsidRPr="00F54A0E" w:rsidRDefault="00F54A0E" w:rsidP="00693428">
      <w:pPr>
        <w:numPr>
          <w:ilvl w:val="0"/>
          <w:numId w:val="15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GET /reports/attendance?eventId={eventId}</w:t>
      </w:r>
    </w:p>
    <w:p w14:paraId="0EA9FF56" w14:textId="77777777" w:rsidR="00F54A0E" w:rsidRPr="00F54A0E" w:rsidRDefault="00F54A0E" w:rsidP="00693428">
      <w:pPr>
        <w:numPr>
          <w:ilvl w:val="0"/>
          <w:numId w:val="15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dmins can generate event attendance reports.</w:t>
      </w:r>
    </w:p>
    <w:p w14:paraId="2AB5341A" w14:textId="137279C1" w:rsidR="00F54A0E" w:rsidRPr="00F54A0E" w:rsidRDefault="00F54A0E" w:rsidP="00693428">
      <w:pPr>
        <w:numPr>
          <w:ilvl w:val="0"/>
          <w:numId w:val="15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6B4873D8" w14:textId="11BDC522" w:rsidR="000256B8" w:rsidRDefault="001D693D" w:rsidP="00693428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790BF" wp14:editId="34112B7A">
                <wp:simplePos x="0" y="0"/>
                <wp:positionH relativeFrom="column">
                  <wp:posOffset>414655</wp:posOffset>
                </wp:positionH>
                <wp:positionV relativeFrom="paragraph">
                  <wp:posOffset>13335</wp:posOffset>
                </wp:positionV>
                <wp:extent cx="5106670" cy="1739265"/>
                <wp:effectExtent l="71755" t="70485" r="69850" b="66675"/>
                <wp:wrapNone/>
                <wp:docPr id="9352631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73926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A6978E" w14:textId="77777777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7B1110F4" w14:textId="689AD561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</w:t>
                            </w:r>
                            <w:r w:rsidRPr="00F54A0E">
                              <w:rPr>
                                <w:lang w:val="en-PH"/>
                              </w:rPr>
                              <w:t>vent</w:t>
                            </w:r>
                            <w:r w:rsidR="003D70E3">
                              <w:rPr>
                                <w:lang w:val="en-PH"/>
                              </w:rPr>
                              <w:t>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58C44FE8" w14:textId="031521B3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E</w:t>
                            </w:r>
                            <w:r w:rsidRPr="00F54A0E">
                              <w:rPr>
                                <w:lang w:val="en-PH"/>
                              </w:rPr>
                              <w:t>vent</w:t>
                            </w:r>
                            <w:r w:rsidR="003D70E3">
                              <w:rPr>
                                <w:lang w:val="en-PH"/>
                              </w:rPr>
                              <w:t xml:space="preserve"> N</w:t>
                            </w:r>
                            <w:r w:rsidRPr="00F54A0E">
                              <w:rPr>
                                <w:lang w:val="en-PH"/>
                              </w:rPr>
                              <w:t>ame": "string",</w:t>
                            </w:r>
                          </w:p>
                          <w:p w14:paraId="7E3A6D71" w14:textId="621972D5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</w:t>
                            </w:r>
                            <w:r w:rsidR="003D70E3">
                              <w:rPr>
                                <w:lang w:val="en-PH"/>
                              </w:rPr>
                              <w:t>A</w:t>
                            </w:r>
                            <w:r w:rsidRPr="00F54A0E">
                              <w:rPr>
                                <w:lang w:val="en-PH"/>
                              </w:rPr>
                              <w:t>ttendance": [</w:t>
                            </w:r>
                          </w:p>
                          <w:p w14:paraId="2285730D" w14:textId="77777777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{</w:t>
                            </w:r>
                          </w:p>
                          <w:p w14:paraId="749B7BE2" w14:textId="04B7EC19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  "</w:t>
                            </w:r>
                            <w:r w:rsidR="003D70E3">
                              <w:rPr>
                                <w:lang w:val="en-PH"/>
                              </w:rPr>
                              <w:t>Student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0BEC75DB" w14:textId="5F875EF4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  "</w:t>
                            </w:r>
                            <w:r w:rsidR="003D70E3">
                              <w:rPr>
                                <w:lang w:val="en-PH"/>
                              </w:rPr>
                              <w:t>N</w:t>
                            </w:r>
                            <w:r w:rsidRPr="00F54A0E">
                              <w:rPr>
                                <w:lang w:val="en-PH"/>
                              </w:rPr>
                              <w:t>ame": "string",</w:t>
                            </w:r>
                          </w:p>
                          <w:p w14:paraId="097203A4" w14:textId="77777777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  "status": "string" // "present" or "absent"</w:t>
                            </w:r>
                          </w:p>
                          <w:p w14:paraId="15FF5B5D" w14:textId="0FC50DF5" w:rsidR="007327DB" w:rsidRPr="00F54A0E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}</w:t>
                            </w:r>
                            <w:r w:rsidR="000256B8">
                              <w:rPr>
                                <w:lang w:val="en-PH"/>
                              </w:rPr>
                              <w:t xml:space="preserve">  </w:t>
                            </w:r>
                            <w:r w:rsidRPr="00F54A0E">
                              <w:rPr>
                                <w:lang w:val="en-PH"/>
                              </w:rPr>
                              <w:t>]</w:t>
                            </w:r>
                            <w:r w:rsidR="000256B8">
                              <w:rPr>
                                <w:lang w:val="en-PH"/>
                              </w:rPr>
                              <w:t xml:space="preserve">  </w:t>
                            </w: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74247811" w14:textId="77777777" w:rsidR="007327DB" w:rsidRPr="007327DB" w:rsidRDefault="007327DB" w:rsidP="007327DB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8" o:spid="_x0000_s1040" type="#_x0000_t109" style="position:absolute;margin-left:32.65pt;margin-top:1.05pt;width:402.1pt;height:13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" fillcolor="black [3200]" strokecolor="black [3200]" strokeweight="10pt">
                <v:stroke linestyle="thinThin"/>
                <v:shadow color="#868686"/>
                <v:textbox>
                  <w:txbxContent>
                    <w:p w14:paraId="7DA6978E" w14:textId="77777777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7B1110F4" w14:textId="689AD561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</w:t>
                      </w:r>
                      <w:r w:rsidRPr="00F54A0E">
                        <w:rPr>
                          <w:lang w:val="en-PH"/>
                        </w:rPr>
                        <w:t>vent</w:t>
                      </w:r>
                      <w:r w:rsidR="003D70E3">
                        <w:rPr>
                          <w:lang w:val="en-PH"/>
                        </w:rPr>
                        <w:t>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58C44FE8" w14:textId="031521B3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E</w:t>
                      </w:r>
                      <w:r w:rsidRPr="00F54A0E">
                        <w:rPr>
                          <w:lang w:val="en-PH"/>
                        </w:rPr>
                        <w:t>vent</w:t>
                      </w:r>
                      <w:r w:rsidR="003D70E3">
                        <w:rPr>
                          <w:lang w:val="en-PH"/>
                        </w:rPr>
                        <w:t xml:space="preserve"> N</w:t>
                      </w:r>
                      <w:r w:rsidRPr="00F54A0E">
                        <w:rPr>
                          <w:lang w:val="en-PH"/>
                        </w:rPr>
                        <w:t>ame": "string",</w:t>
                      </w:r>
                    </w:p>
                    <w:p w14:paraId="7E3A6D71" w14:textId="621972D5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</w:t>
                      </w:r>
                      <w:r w:rsidR="003D70E3">
                        <w:rPr>
                          <w:lang w:val="en-PH"/>
                        </w:rPr>
                        <w:t>A</w:t>
                      </w:r>
                      <w:r w:rsidRPr="00F54A0E">
                        <w:rPr>
                          <w:lang w:val="en-PH"/>
                        </w:rPr>
                        <w:t>ttendance": [</w:t>
                      </w:r>
                    </w:p>
                    <w:p w14:paraId="2285730D" w14:textId="77777777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{</w:t>
                      </w:r>
                    </w:p>
                    <w:p w14:paraId="749B7BE2" w14:textId="04B7EC19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  "</w:t>
                      </w:r>
                      <w:r w:rsidR="003D70E3">
                        <w:rPr>
                          <w:lang w:val="en-PH"/>
                        </w:rPr>
                        <w:t>Student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0BEC75DB" w14:textId="5F875EF4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  "</w:t>
                      </w:r>
                      <w:r w:rsidR="003D70E3">
                        <w:rPr>
                          <w:lang w:val="en-PH"/>
                        </w:rPr>
                        <w:t>N</w:t>
                      </w:r>
                      <w:r w:rsidRPr="00F54A0E">
                        <w:rPr>
                          <w:lang w:val="en-PH"/>
                        </w:rPr>
                        <w:t>ame": "string",</w:t>
                      </w:r>
                    </w:p>
                    <w:p w14:paraId="097203A4" w14:textId="77777777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  "status": "string" // "present" or "absent"</w:t>
                      </w:r>
                    </w:p>
                    <w:p w14:paraId="15FF5B5D" w14:textId="0FC50DF5" w:rsidR="007327DB" w:rsidRPr="00F54A0E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}</w:t>
                      </w:r>
                      <w:r w:rsidR="000256B8">
                        <w:rPr>
                          <w:lang w:val="en-PH"/>
                        </w:rPr>
                        <w:t xml:space="preserve">  </w:t>
                      </w:r>
                      <w:r w:rsidRPr="00F54A0E">
                        <w:rPr>
                          <w:lang w:val="en-PH"/>
                        </w:rPr>
                        <w:t>]</w:t>
                      </w:r>
                      <w:r w:rsidR="000256B8">
                        <w:rPr>
                          <w:lang w:val="en-PH"/>
                        </w:rPr>
                        <w:t xml:space="preserve">  </w:t>
                      </w: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74247811" w14:textId="77777777" w:rsidR="007327DB" w:rsidRPr="007327DB" w:rsidRDefault="007327DB" w:rsidP="007327DB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C98FF5" w14:textId="77777777" w:rsidR="000256B8" w:rsidRDefault="000256B8" w:rsidP="00693428">
      <w:pPr>
        <w:spacing w:line="240" w:lineRule="auto"/>
        <w:rPr>
          <w:lang w:val="en-PH"/>
        </w:rPr>
      </w:pPr>
    </w:p>
    <w:p w14:paraId="46FB774E" w14:textId="77777777" w:rsidR="000256B8" w:rsidRDefault="000256B8" w:rsidP="00693428">
      <w:pPr>
        <w:spacing w:line="240" w:lineRule="auto"/>
        <w:rPr>
          <w:lang w:val="en-PH"/>
        </w:rPr>
      </w:pPr>
    </w:p>
    <w:p w14:paraId="45296579" w14:textId="77777777" w:rsidR="000256B8" w:rsidRDefault="000256B8" w:rsidP="00693428">
      <w:pPr>
        <w:spacing w:line="240" w:lineRule="auto"/>
        <w:rPr>
          <w:lang w:val="en-PH"/>
        </w:rPr>
      </w:pPr>
    </w:p>
    <w:p w14:paraId="475DF8AB" w14:textId="77777777" w:rsidR="000256B8" w:rsidRDefault="000256B8" w:rsidP="00693428">
      <w:pPr>
        <w:spacing w:line="240" w:lineRule="auto"/>
        <w:rPr>
          <w:lang w:val="en-PH"/>
        </w:rPr>
      </w:pPr>
    </w:p>
    <w:p w14:paraId="1F7736BD" w14:textId="77777777" w:rsidR="000256B8" w:rsidRDefault="000256B8" w:rsidP="00693428">
      <w:pPr>
        <w:spacing w:line="240" w:lineRule="auto"/>
        <w:rPr>
          <w:lang w:val="en-PH"/>
        </w:rPr>
      </w:pPr>
    </w:p>
    <w:p w14:paraId="14B2FD98" w14:textId="77777777" w:rsidR="000256B8" w:rsidRDefault="000256B8" w:rsidP="00693428">
      <w:pPr>
        <w:spacing w:line="240" w:lineRule="auto"/>
        <w:rPr>
          <w:lang w:val="en-PH"/>
        </w:rPr>
      </w:pPr>
    </w:p>
    <w:p w14:paraId="5C5B541C" w14:textId="3B7BBA9D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lastRenderedPageBreak/>
        <w:t>View Attendance History</w:t>
      </w:r>
    </w:p>
    <w:p w14:paraId="36B69C00" w14:textId="7C77B599" w:rsidR="00F54A0E" w:rsidRPr="00F54A0E" w:rsidRDefault="00F54A0E" w:rsidP="00693428">
      <w:pPr>
        <w:numPr>
          <w:ilvl w:val="0"/>
          <w:numId w:val="16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GET /attendance/history?studentId={studentId}</w:t>
      </w:r>
    </w:p>
    <w:p w14:paraId="168B8013" w14:textId="77777777" w:rsidR="00F54A0E" w:rsidRPr="00F54A0E" w:rsidRDefault="00F54A0E" w:rsidP="00693428">
      <w:pPr>
        <w:numPr>
          <w:ilvl w:val="0"/>
          <w:numId w:val="16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Students can view their attendance history.</w:t>
      </w:r>
    </w:p>
    <w:p w14:paraId="00BD04BD" w14:textId="77777777" w:rsidR="00F54A0E" w:rsidRPr="00F54A0E" w:rsidRDefault="00F54A0E" w:rsidP="00693428">
      <w:pPr>
        <w:numPr>
          <w:ilvl w:val="0"/>
          <w:numId w:val="16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14EA8046" w14:textId="47E0A2F2" w:rsidR="00F54A0E" w:rsidRPr="00F54A0E" w:rsidRDefault="001D693D" w:rsidP="00693428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790BF" wp14:editId="79518823">
                <wp:simplePos x="0" y="0"/>
                <wp:positionH relativeFrom="column">
                  <wp:posOffset>414655</wp:posOffset>
                </wp:positionH>
                <wp:positionV relativeFrom="paragraph">
                  <wp:posOffset>27305</wp:posOffset>
                </wp:positionV>
                <wp:extent cx="5106670" cy="1594485"/>
                <wp:effectExtent l="71755" t="64770" r="69850" b="64770"/>
                <wp:wrapNone/>
                <wp:docPr id="15535101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59448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00B136" w14:textId="77777777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[</w:t>
                            </w:r>
                          </w:p>
                          <w:p w14:paraId="109B1ED7" w14:textId="77777777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{</w:t>
                            </w:r>
                          </w:p>
                          <w:p w14:paraId="29FAD6C1" w14:textId="1A39FDFC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E</w:t>
                            </w:r>
                            <w:r w:rsidRPr="00F54A0E">
                              <w:rPr>
                                <w:lang w:val="en-PH"/>
                              </w:rPr>
                              <w:t>vent</w:t>
                            </w:r>
                            <w:r w:rsidR="003D70E3">
                              <w:rPr>
                                <w:lang w:val="en-PH"/>
                              </w:rPr>
                              <w:t>ID</w:t>
                            </w:r>
                            <w:r w:rsidRPr="00F54A0E">
                              <w:rPr>
                                <w:lang w:val="en-PH"/>
                              </w:rPr>
                              <w:t>": "string",</w:t>
                            </w:r>
                          </w:p>
                          <w:p w14:paraId="170D69E1" w14:textId="3A8086EB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E</w:t>
                            </w:r>
                            <w:r w:rsidRPr="00F54A0E">
                              <w:rPr>
                                <w:lang w:val="en-PH"/>
                              </w:rPr>
                              <w:t>vent</w:t>
                            </w:r>
                            <w:r w:rsidR="003D70E3">
                              <w:rPr>
                                <w:lang w:val="en-PH"/>
                              </w:rPr>
                              <w:t xml:space="preserve"> N</w:t>
                            </w:r>
                            <w:r w:rsidRPr="00F54A0E">
                              <w:rPr>
                                <w:lang w:val="en-PH"/>
                              </w:rPr>
                              <w:t>ame": "string",</w:t>
                            </w:r>
                          </w:p>
                          <w:p w14:paraId="78A3A651" w14:textId="6A0DAA9B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</w:t>
                            </w:r>
                            <w:r w:rsidR="003D70E3">
                              <w:rPr>
                                <w:lang w:val="en-PH"/>
                              </w:rPr>
                              <w:t>S</w:t>
                            </w:r>
                            <w:r w:rsidRPr="00F54A0E">
                              <w:rPr>
                                <w:lang w:val="en-PH"/>
                              </w:rPr>
                              <w:t>tatus": "string",</w:t>
                            </w:r>
                          </w:p>
                          <w:p w14:paraId="39305980" w14:textId="77777777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timestamp": "string"</w:t>
                            </w:r>
                          </w:p>
                          <w:p w14:paraId="0EE668E2" w14:textId="77777777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}</w:t>
                            </w:r>
                          </w:p>
                          <w:p w14:paraId="3852505D" w14:textId="77777777" w:rsidR="003B6B9C" w:rsidRPr="00F54A0E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]</w:t>
                            </w:r>
                          </w:p>
                          <w:p w14:paraId="7EC17AE2" w14:textId="77777777" w:rsidR="003B6B9C" w:rsidRPr="007327DB" w:rsidRDefault="003B6B9C" w:rsidP="003B6B9C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19" o:spid="_x0000_s1041" type="#_x0000_t109" style="position:absolute;margin-left:32.65pt;margin-top:2.15pt;width:402.1pt;height:12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" fillcolor="black [3200]" strokecolor="black [3200]" strokeweight="10pt">
                <v:stroke linestyle="thinThin"/>
                <v:shadow color="#868686"/>
                <v:textbox>
                  <w:txbxContent>
                    <w:p w14:paraId="1700B136" w14:textId="77777777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[</w:t>
                      </w:r>
                    </w:p>
                    <w:p w14:paraId="109B1ED7" w14:textId="77777777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{</w:t>
                      </w:r>
                    </w:p>
                    <w:p w14:paraId="29FAD6C1" w14:textId="1A39FDFC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E</w:t>
                      </w:r>
                      <w:r w:rsidRPr="00F54A0E">
                        <w:rPr>
                          <w:lang w:val="en-PH"/>
                        </w:rPr>
                        <w:t>vent</w:t>
                      </w:r>
                      <w:r w:rsidR="003D70E3">
                        <w:rPr>
                          <w:lang w:val="en-PH"/>
                        </w:rPr>
                        <w:t>ID</w:t>
                      </w:r>
                      <w:r w:rsidRPr="00F54A0E">
                        <w:rPr>
                          <w:lang w:val="en-PH"/>
                        </w:rPr>
                        <w:t>": "string",</w:t>
                      </w:r>
                    </w:p>
                    <w:p w14:paraId="170D69E1" w14:textId="3A8086EB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E</w:t>
                      </w:r>
                      <w:r w:rsidRPr="00F54A0E">
                        <w:rPr>
                          <w:lang w:val="en-PH"/>
                        </w:rPr>
                        <w:t>vent</w:t>
                      </w:r>
                      <w:r w:rsidR="003D70E3">
                        <w:rPr>
                          <w:lang w:val="en-PH"/>
                        </w:rPr>
                        <w:t xml:space="preserve"> N</w:t>
                      </w:r>
                      <w:r w:rsidRPr="00F54A0E">
                        <w:rPr>
                          <w:lang w:val="en-PH"/>
                        </w:rPr>
                        <w:t>ame": "string",</w:t>
                      </w:r>
                    </w:p>
                    <w:p w14:paraId="78A3A651" w14:textId="6A0DAA9B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</w:t>
                      </w:r>
                      <w:r w:rsidR="003D70E3">
                        <w:rPr>
                          <w:lang w:val="en-PH"/>
                        </w:rPr>
                        <w:t>S</w:t>
                      </w:r>
                      <w:r w:rsidRPr="00F54A0E">
                        <w:rPr>
                          <w:lang w:val="en-PH"/>
                        </w:rPr>
                        <w:t>tatus": "string",</w:t>
                      </w:r>
                    </w:p>
                    <w:p w14:paraId="39305980" w14:textId="77777777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timestamp": "string"</w:t>
                      </w:r>
                    </w:p>
                    <w:p w14:paraId="0EE668E2" w14:textId="77777777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}</w:t>
                      </w:r>
                    </w:p>
                    <w:p w14:paraId="3852505D" w14:textId="77777777" w:rsidR="003B6B9C" w:rsidRPr="00F54A0E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]</w:t>
                      </w:r>
                    </w:p>
                    <w:p w14:paraId="7EC17AE2" w14:textId="77777777" w:rsidR="003B6B9C" w:rsidRPr="007327DB" w:rsidRDefault="003B6B9C" w:rsidP="003B6B9C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7C271" w14:textId="74CD09B5" w:rsidR="00F54A0E" w:rsidRDefault="00F54A0E" w:rsidP="00693428">
      <w:pPr>
        <w:spacing w:line="240" w:lineRule="auto"/>
        <w:rPr>
          <w:lang w:val="en-PH"/>
        </w:rPr>
      </w:pPr>
    </w:p>
    <w:p w14:paraId="372E31B4" w14:textId="77777777" w:rsidR="003B6B9C" w:rsidRDefault="003B6B9C" w:rsidP="00693428">
      <w:pPr>
        <w:spacing w:line="240" w:lineRule="auto"/>
        <w:rPr>
          <w:lang w:val="en-PH"/>
        </w:rPr>
      </w:pPr>
    </w:p>
    <w:p w14:paraId="5BDE254C" w14:textId="77777777" w:rsidR="003B6B9C" w:rsidRDefault="003B6B9C" w:rsidP="00693428">
      <w:pPr>
        <w:spacing w:line="240" w:lineRule="auto"/>
        <w:rPr>
          <w:lang w:val="en-PH"/>
        </w:rPr>
      </w:pPr>
    </w:p>
    <w:p w14:paraId="4C0C3F8D" w14:textId="77777777" w:rsidR="003B6B9C" w:rsidRDefault="003B6B9C" w:rsidP="00693428">
      <w:pPr>
        <w:spacing w:line="240" w:lineRule="auto"/>
        <w:rPr>
          <w:lang w:val="en-PH"/>
        </w:rPr>
      </w:pPr>
    </w:p>
    <w:p w14:paraId="45258253" w14:textId="77777777" w:rsidR="003B6B9C" w:rsidRDefault="003B6B9C" w:rsidP="00693428">
      <w:pPr>
        <w:spacing w:line="240" w:lineRule="auto"/>
        <w:rPr>
          <w:lang w:val="en-PH"/>
        </w:rPr>
      </w:pPr>
    </w:p>
    <w:p w14:paraId="301DDC7F" w14:textId="77777777" w:rsidR="003B6B9C" w:rsidRPr="00F54A0E" w:rsidRDefault="003B6B9C" w:rsidP="00693428">
      <w:pPr>
        <w:spacing w:line="240" w:lineRule="auto"/>
        <w:rPr>
          <w:lang w:val="en-PH"/>
        </w:rPr>
      </w:pPr>
    </w:p>
    <w:p w14:paraId="72FB27B0" w14:textId="77777777" w:rsidR="00F54A0E" w:rsidRPr="00F54A0E" w:rsidRDefault="00F54A0E" w:rsidP="00693428">
      <w:pPr>
        <w:spacing w:line="240" w:lineRule="auto"/>
        <w:rPr>
          <w:b/>
          <w:bCs/>
          <w:lang w:val="en-PH"/>
        </w:rPr>
      </w:pPr>
      <w:r w:rsidRPr="00F54A0E">
        <w:rPr>
          <w:b/>
          <w:bCs/>
          <w:lang w:val="en-PH"/>
        </w:rPr>
        <w:t>5. Security &amp; Authentication</w:t>
      </w:r>
    </w:p>
    <w:p w14:paraId="282E8573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User Login</w:t>
      </w:r>
    </w:p>
    <w:p w14:paraId="1BC25696" w14:textId="77777777" w:rsidR="00F54A0E" w:rsidRPr="00F54A0E" w:rsidRDefault="00F54A0E" w:rsidP="00693428">
      <w:pPr>
        <w:numPr>
          <w:ilvl w:val="0"/>
          <w:numId w:val="17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OST /auth/login</w:t>
      </w:r>
    </w:p>
    <w:p w14:paraId="098068C0" w14:textId="6B68FF4B" w:rsidR="00F54A0E" w:rsidRPr="00F54A0E" w:rsidRDefault="00F54A0E" w:rsidP="00693428">
      <w:pPr>
        <w:numPr>
          <w:ilvl w:val="0"/>
          <w:numId w:val="17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users to log in with credentials or third-party authentication.</w:t>
      </w:r>
    </w:p>
    <w:p w14:paraId="1E3F4054" w14:textId="394C79AD" w:rsidR="00F54A0E" w:rsidRPr="00F54A0E" w:rsidRDefault="001D693D" w:rsidP="00693428">
      <w:pPr>
        <w:numPr>
          <w:ilvl w:val="0"/>
          <w:numId w:val="17"/>
        </w:num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790BF" wp14:editId="724AC3F5">
                <wp:simplePos x="0" y="0"/>
                <wp:positionH relativeFrom="column">
                  <wp:posOffset>414655</wp:posOffset>
                </wp:positionH>
                <wp:positionV relativeFrom="paragraph">
                  <wp:posOffset>297815</wp:posOffset>
                </wp:positionV>
                <wp:extent cx="5106670" cy="1000125"/>
                <wp:effectExtent l="71755" t="64770" r="69850" b="68580"/>
                <wp:wrapNone/>
                <wp:docPr id="178824268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00012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D5CC42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4009E0A2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email": "string",</w:t>
                            </w:r>
                          </w:p>
                          <w:p w14:paraId="55FB8CD4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password": "string" // Optional if logging in via Google/Facebook</w:t>
                            </w:r>
                          </w:p>
                          <w:p w14:paraId="2E568306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61C0C15E" w14:textId="77777777" w:rsidR="003B6B9C" w:rsidRPr="007327DB" w:rsidRDefault="003B6B9C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20" o:spid="_x0000_s1042" type="#_x0000_t109" style="position:absolute;left:0;text-align:left;margin-left:32.65pt;margin-top:23.45pt;width:402.1pt;height:7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" fillcolor="black [3200]" strokecolor="black [3200]" strokeweight="10pt">
                <v:stroke linestyle="thinThin"/>
                <v:shadow color="#868686"/>
                <v:textbox>
                  <w:txbxContent>
                    <w:p w14:paraId="57D5CC42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4009E0A2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email": "string",</w:t>
                      </w:r>
                    </w:p>
                    <w:p w14:paraId="55FB8CD4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password": "string" // Optional if logging in via Google/Facebook</w:t>
                      </w:r>
                    </w:p>
                    <w:p w14:paraId="2E568306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61C0C15E" w14:textId="77777777" w:rsidR="003B6B9C" w:rsidRPr="007327DB" w:rsidRDefault="003B6B9C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4A0E" w:rsidRPr="00F54A0E">
        <w:rPr>
          <w:b/>
          <w:bCs/>
          <w:lang w:val="en-PH"/>
        </w:rPr>
        <w:t>Request Format</w:t>
      </w:r>
      <w:r w:rsidR="00F54A0E" w:rsidRPr="00F54A0E">
        <w:rPr>
          <w:lang w:val="en-PH"/>
        </w:rPr>
        <w:t>:</w:t>
      </w:r>
    </w:p>
    <w:p w14:paraId="67B63609" w14:textId="2DE364EF" w:rsidR="00B60A87" w:rsidRDefault="00B60A87" w:rsidP="00B60A87">
      <w:pPr>
        <w:spacing w:line="240" w:lineRule="auto"/>
        <w:ind w:left="720"/>
        <w:rPr>
          <w:lang w:val="en-PH"/>
        </w:rPr>
      </w:pPr>
    </w:p>
    <w:p w14:paraId="4B017697" w14:textId="77777777" w:rsidR="00B60A87" w:rsidRDefault="00B60A87" w:rsidP="00B60A87">
      <w:pPr>
        <w:spacing w:line="240" w:lineRule="auto"/>
        <w:ind w:left="720"/>
        <w:rPr>
          <w:lang w:val="en-PH"/>
        </w:rPr>
      </w:pPr>
    </w:p>
    <w:p w14:paraId="3E75CA4F" w14:textId="77777777" w:rsidR="00B60A87" w:rsidRDefault="00B60A87" w:rsidP="00B60A87">
      <w:pPr>
        <w:spacing w:line="240" w:lineRule="auto"/>
        <w:ind w:left="720"/>
        <w:rPr>
          <w:lang w:val="en-PH"/>
        </w:rPr>
      </w:pPr>
    </w:p>
    <w:p w14:paraId="53D429EF" w14:textId="77777777" w:rsidR="00B60A87" w:rsidRDefault="00B60A87" w:rsidP="00B60A87">
      <w:pPr>
        <w:spacing w:line="240" w:lineRule="auto"/>
        <w:ind w:left="720"/>
        <w:rPr>
          <w:lang w:val="en-PH"/>
        </w:rPr>
      </w:pPr>
    </w:p>
    <w:p w14:paraId="6AB936B6" w14:textId="775036A9" w:rsidR="00F54A0E" w:rsidRPr="00F54A0E" w:rsidRDefault="00F54A0E" w:rsidP="00693428">
      <w:pPr>
        <w:numPr>
          <w:ilvl w:val="0"/>
          <w:numId w:val="18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6F5DC8B0" w14:textId="28E20F8E" w:rsidR="00B60A87" w:rsidRDefault="001D693D" w:rsidP="00693428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790BF" wp14:editId="35D0DE04">
                <wp:simplePos x="0" y="0"/>
                <wp:positionH relativeFrom="column">
                  <wp:posOffset>414655</wp:posOffset>
                </wp:positionH>
                <wp:positionV relativeFrom="paragraph">
                  <wp:posOffset>20955</wp:posOffset>
                </wp:positionV>
                <wp:extent cx="5106670" cy="1586865"/>
                <wp:effectExtent l="71755" t="68580" r="69850" b="68580"/>
                <wp:wrapNone/>
                <wp:docPr id="167551370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58686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4B9866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7A22471C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token": "string",</w:t>
                            </w:r>
                          </w:p>
                          <w:p w14:paraId="100EF702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user": {</w:t>
                            </w:r>
                          </w:p>
                          <w:p w14:paraId="2926C8B1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id": "string",</w:t>
                            </w:r>
                          </w:p>
                          <w:p w14:paraId="4FEDF448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username": "string",</w:t>
                            </w:r>
                          </w:p>
                          <w:p w14:paraId="76C16105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role": "string"</w:t>
                            </w:r>
                          </w:p>
                          <w:p w14:paraId="73B3E81C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}</w:t>
                            </w:r>
                          </w:p>
                          <w:p w14:paraId="57DC7E92" w14:textId="77777777" w:rsidR="00B60A87" w:rsidRPr="00F54A0E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723F0705" w14:textId="77777777" w:rsidR="00B60A87" w:rsidRPr="007327DB" w:rsidRDefault="00B60A87" w:rsidP="00B60A87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21" o:spid="_x0000_s1043" type="#_x0000_t109" style="position:absolute;margin-left:32.65pt;margin-top:1.65pt;width:402.1pt;height:1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" fillcolor="black [3200]" strokecolor="black [3200]" strokeweight="10pt">
                <v:stroke linestyle="thinThin"/>
                <v:shadow color="#868686"/>
                <v:textbox>
                  <w:txbxContent>
                    <w:p w14:paraId="074B9866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7A22471C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token": "string",</w:t>
                      </w:r>
                    </w:p>
                    <w:p w14:paraId="100EF702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user": {</w:t>
                      </w:r>
                    </w:p>
                    <w:p w14:paraId="2926C8B1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id": "string",</w:t>
                      </w:r>
                    </w:p>
                    <w:p w14:paraId="4FEDF448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username": "string",</w:t>
                      </w:r>
                    </w:p>
                    <w:p w14:paraId="76C16105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role": "string"</w:t>
                      </w:r>
                    </w:p>
                    <w:p w14:paraId="73B3E81C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}</w:t>
                      </w:r>
                    </w:p>
                    <w:p w14:paraId="57DC7E92" w14:textId="77777777" w:rsidR="00B60A87" w:rsidRPr="00F54A0E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723F0705" w14:textId="77777777" w:rsidR="00B60A87" w:rsidRPr="007327DB" w:rsidRDefault="00B60A87" w:rsidP="00B60A87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AAE1AC" w14:textId="079BEEF8" w:rsidR="00B60A87" w:rsidRDefault="00B60A87" w:rsidP="00693428">
      <w:pPr>
        <w:spacing w:line="240" w:lineRule="auto"/>
        <w:rPr>
          <w:lang w:val="en-PH"/>
        </w:rPr>
      </w:pPr>
    </w:p>
    <w:p w14:paraId="5B7CE99A" w14:textId="77777777" w:rsidR="00B60A87" w:rsidRDefault="00B60A87" w:rsidP="00693428">
      <w:pPr>
        <w:spacing w:line="240" w:lineRule="auto"/>
        <w:rPr>
          <w:lang w:val="en-PH"/>
        </w:rPr>
      </w:pPr>
    </w:p>
    <w:p w14:paraId="33AE55F7" w14:textId="77777777" w:rsidR="00B60A87" w:rsidRDefault="00B60A87" w:rsidP="00693428">
      <w:pPr>
        <w:spacing w:line="240" w:lineRule="auto"/>
        <w:rPr>
          <w:lang w:val="en-PH"/>
        </w:rPr>
      </w:pPr>
    </w:p>
    <w:p w14:paraId="13B31B1D" w14:textId="77777777" w:rsidR="00B60A87" w:rsidRDefault="00B60A87" w:rsidP="00693428">
      <w:pPr>
        <w:spacing w:line="240" w:lineRule="auto"/>
        <w:rPr>
          <w:lang w:val="en-PH"/>
        </w:rPr>
      </w:pPr>
    </w:p>
    <w:p w14:paraId="52D1AE84" w14:textId="77777777" w:rsidR="00B60A87" w:rsidRDefault="00B60A87" w:rsidP="00693428">
      <w:pPr>
        <w:spacing w:line="240" w:lineRule="auto"/>
        <w:rPr>
          <w:lang w:val="en-PH"/>
        </w:rPr>
      </w:pPr>
    </w:p>
    <w:p w14:paraId="744E150D" w14:textId="77777777" w:rsidR="00B60A87" w:rsidRDefault="00B60A87" w:rsidP="00693428">
      <w:pPr>
        <w:spacing w:line="240" w:lineRule="auto"/>
        <w:rPr>
          <w:lang w:val="en-PH"/>
        </w:rPr>
      </w:pPr>
    </w:p>
    <w:p w14:paraId="18A428EE" w14:textId="0345AD8F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lastRenderedPageBreak/>
        <w:t>Google/Facebook Login</w:t>
      </w:r>
    </w:p>
    <w:p w14:paraId="6CC2F419" w14:textId="77777777" w:rsidR="00F54A0E" w:rsidRPr="00F54A0E" w:rsidRDefault="00F54A0E" w:rsidP="00693428">
      <w:pPr>
        <w:numPr>
          <w:ilvl w:val="0"/>
          <w:numId w:val="19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ndpoint</w:t>
      </w:r>
      <w:r w:rsidRPr="00F54A0E">
        <w:rPr>
          <w:lang w:val="en-PH"/>
        </w:rPr>
        <w:t>: POST /auth/social</w:t>
      </w:r>
    </w:p>
    <w:p w14:paraId="0E1B416C" w14:textId="77777777" w:rsidR="00F54A0E" w:rsidRPr="00F54A0E" w:rsidRDefault="00F54A0E" w:rsidP="00693428">
      <w:pPr>
        <w:numPr>
          <w:ilvl w:val="0"/>
          <w:numId w:val="19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Description</w:t>
      </w:r>
      <w:r w:rsidRPr="00F54A0E">
        <w:rPr>
          <w:lang w:val="en-PH"/>
        </w:rPr>
        <w:t>: Allows users to log in via Google or Facebook.</w:t>
      </w:r>
    </w:p>
    <w:p w14:paraId="46A973B9" w14:textId="77777777" w:rsidR="00F54A0E" w:rsidRPr="00F54A0E" w:rsidRDefault="00F54A0E" w:rsidP="00693428">
      <w:pPr>
        <w:numPr>
          <w:ilvl w:val="0"/>
          <w:numId w:val="19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quest Format</w:t>
      </w:r>
      <w:r w:rsidRPr="00F54A0E">
        <w:rPr>
          <w:lang w:val="en-PH"/>
        </w:rPr>
        <w:t>:</w:t>
      </w:r>
    </w:p>
    <w:p w14:paraId="18E5BE8B" w14:textId="2972FC24" w:rsidR="00471035" w:rsidRPr="00471035" w:rsidRDefault="001D693D" w:rsidP="00471035">
      <w:pPr>
        <w:spacing w:line="240" w:lineRule="auto"/>
        <w:ind w:left="720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790BF" wp14:editId="024B9A81">
                <wp:simplePos x="0" y="0"/>
                <wp:positionH relativeFrom="column">
                  <wp:posOffset>414655</wp:posOffset>
                </wp:positionH>
                <wp:positionV relativeFrom="paragraph">
                  <wp:posOffset>42545</wp:posOffset>
                </wp:positionV>
                <wp:extent cx="5106670" cy="901065"/>
                <wp:effectExtent l="71755" t="70485" r="69850" b="66675"/>
                <wp:wrapNone/>
                <wp:docPr id="57423180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90106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8E9E4" w14:textId="77777777" w:rsidR="00471035" w:rsidRPr="00F54A0E" w:rsidRDefault="00471035" w:rsidP="0047103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5111A313" w14:textId="30C98600" w:rsidR="00471035" w:rsidRPr="00F54A0E" w:rsidRDefault="00471035" w:rsidP="0047103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provider": "string", // "google" or "</w:t>
                            </w:r>
                            <w:r w:rsidR="003D70E3" w:rsidRPr="00F54A0E">
                              <w:rPr>
                                <w:lang w:val="en-PH"/>
                              </w:rPr>
                              <w:t>Facebook</w:t>
                            </w:r>
                            <w:r w:rsidRPr="00F54A0E">
                              <w:rPr>
                                <w:lang w:val="en-PH"/>
                              </w:rPr>
                              <w:t>"</w:t>
                            </w:r>
                          </w:p>
                          <w:p w14:paraId="2CA9E22D" w14:textId="77777777" w:rsidR="00471035" w:rsidRPr="00F54A0E" w:rsidRDefault="00471035" w:rsidP="0047103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token": "string" // Token from Google/Facebook authentication</w:t>
                            </w:r>
                          </w:p>
                          <w:p w14:paraId="0C569CC3" w14:textId="77777777" w:rsidR="00471035" w:rsidRPr="00F54A0E" w:rsidRDefault="00471035" w:rsidP="0047103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0261F57D" w14:textId="77777777" w:rsidR="00471035" w:rsidRPr="007327DB" w:rsidRDefault="00471035" w:rsidP="00471035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22" o:spid="_x0000_s1044" type="#_x0000_t109" style="position:absolute;left:0;text-align:left;margin-left:32.65pt;margin-top:3.35pt;width:402.1pt;height:7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" fillcolor="black [3200]" strokecolor="black [3200]" strokeweight="10pt">
                <v:stroke linestyle="thinThin"/>
                <v:shadow color="#868686"/>
                <v:textbox>
                  <w:txbxContent>
                    <w:p w14:paraId="3F58E9E4" w14:textId="77777777" w:rsidR="00471035" w:rsidRPr="00F54A0E" w:rsidRDefault="00471035" w:rsidP="0047103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5111A313" w14:textId="30C98600" w:rsidR="00471035" w:rsidRPr="00F54A0E" w:rsidRDefault="00471035" w:rsidP="0047103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provider": "string", // "google" or "</w:t>
                      </w:r>
                      <w:r w:rsidR="003D70E3" w:rsidRPr="00F54A0E">
                        <w:rPr>
                          <w:lang w:val="en-PH"/>
                        </w:rPr>
                        <w:t>Facebook</w:t>
                      </w:r>
                      <w:r w:rsidRPr="00F54A0E">
                        <w:rPr>
                          <w:lang w:val="en-PH"/>
                        </w:rPr>
                        <w:t>"</w:t>
                      </w:r>
                    </w:p>
                    <w:p w14:paraId="2CA9E22D" w14:textId="77777777" w:rsidR="00471035" w:rsidRPr="00F54A0E" w:rsidRDefault="00471035" w:rsidP="0047103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token": "string" // Token from Google/Facebook authentication</w:t>
                      </w:r>
                    </w:p>
                    <w:p w14:paraId="0C569CC3" w14:textId="77777777" w:rsidR="00471035" w:rsidRPr="00F54A0E" w:rsidRDefault="00471035" w:rsidP="0047103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0261F57D" w14:textId="77777777" w:rsidR="00471035" w:rsidRPr="007327DB" w:rsidRDefault="00471035" w:rsidP="00471035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487624" w14:textId="77777777" w:rsidR="00471035" w:rsidRPr="00471035" w:rsidRDefault="00471035" w:rsidP="00471035">
      <w:pPr>
        <w:spacing w:line="240" w:lineRule="auto"/>
        <w:ind w:left="720"/>
        <w:rPr>
          <w:lang w:val="en-PH"/>
        </w:rPr>
      </w:pPr>
    </w:p>
    <w:p w14:paraId="008E2375" w14:textId="77777777" w:rsidR="00471035" w:rsidRPr="00471035" w:rsidRDefault="00471035" w:rsidP="00471035">
      <w:pPr>
        <w:spacing w:line="240" w:lineRule="auto"/>
        <w:ind w:left="720"/>
        <w:rPr>
          <w:lang w:val="en-PH"/>
        </w:rPr>
      </w:pPr>
    </w:p>
    <w:p w14:paraId="7093BF82" w14:textId="77777777" w:rsidR="00471035" w:rsidRPr="00471035" w:rsidRDefault="00471035" w:rsidP="00471035">
      <w:pPr>
        <w:spacing w:line="240" w:lineRule="auto"/>
        <w:ind w:left="720"/>
        <w:rPr>
          <w:lang w:val="en-PH"/>
        </w:rPr>
      </w:pPr>
    </w:p>
    <w:p w14:paraId="7421715B" w14:textId="66C8D307" w:rsidR="00F54A0E" w:rsidRPr="00F54A0E" w:rsidRDefault="00F54A0E" w:rsidP="00693428">
      <w:pPr>
        <w:numPr>
          <w:ilvl w:val="0"/>
          <w:numId w:val="20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Response Format</w:t>
      </w:r>
      <w:r w:rsidRPr="00F54A0E">
        <w:rPr>
          <w:lang w:val="en-PH"/>
        </w:rPr>
        <w:t>:</w:t>
      </w:r>
    </w:p>
    <w:p w14:paraId="71231896" w14:textId="2C3EAC6B" w:rsidR="00BE79D2" w:rsidRDefault="001D693D" w:rsidP="00693428">
      <w:pPr>
        <w:spacing w:line="240" w:lineRule="auto"/>
        <w:rPr>
          <w:lang w:val="en-PH"/>
        </w:rPr>
      </w:pPr>
      <w:r>
        <w:rPr>
          <w:b/>
          <w:bCs/>
          <w:noProof/>
          <w:lang w:val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7790BF" wp14:editId="35D44A99">
                <wp:simplePos x="0" y="0"/>
                <wp:positionH relativeFrom="column">
                  <wp:posOffset>414655</wp:posOffset>
                </wp:positionH>
                <wp:positionV relativeFrom="paragraph">
                  <wp:posOffset>10160</wp:posOffset>
                </wp:positionV>
                <wp:extent cx="5106670" cy="1624965"/>
                <wp:effectExtent l="71755" t="68580" r="69850" b="68580"/>
                <wp:wrapNone/>
                <wp:docPr id="5145008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62496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AC10F3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231307F1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token": "string",</w:t>
                            </w:r>
                          </w:p>
                          <w:p w14:paraId="2C2479A0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user": {</w:t>
                            </w:r>
                          </w:p>
                          <w:p w14:paraId="0E5AB722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id": "string",</w:t>
                            </w:r>
                          </w:p>
                          <w:p w14:paraId="49305C2E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username": "string",</w:t>
                            </w:r>
                          </w:p>
                          <w:p w14:paraId="5F4D3FD4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  "role": "string"</w:t>
                            </w:r>
                          </w:p>
                          <w:p w14:paraId="3196902B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}</w:t>
                            </w:r>
                          </w:p>
                          <w:p w14:paraId="78258787" w14:textId="77777777" w:rsidR="00BE79D2" w:rsidRPr="00F54A0E" w:rsidRDefault="00BE79D2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27CBBF5D" w14:textId="77777777" w:rsidR="00141048" w:rsidRPr="007327DB" w:rsidRDefault="00141048" w:rsidP="00BE79D2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23" o:spid="_x0000_s1045" type="#_x0000_t109" style="position:absolute;margin-left:32.65pt;margin-top:.8pt;width:402.1pt;height:12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" fillcolor="black [3200]" strokecolor="black [3200]" strokeweight="10pt">
                <v:stroke linestyle="thinThin"/>
                <v:shadow color="#868686"/>
                <v:textbox>
                  <w:txbxContent>
                    <w:p w14:paraId="4BAC10F3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231307F1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token": "string",</w:t>
                      </w:r>
                    </w:p>
                    <w:p w14:paraId="2C2479A0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user": {</w:t>
                      </w:r>
                    </w:p>
                    <w:p w14:paraId="0E5AB722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id": "string",</w:t>
                      </w:r>
                    </w:p>
                    <w:p w14:paraId="49305C2E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username": "string",</w:t>
                      </w:r>
                    </w:p>
                    <w:p w14:paraId="5F4D3FD4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  "role": "string"</w:t>
                      </w:r>
                    </w:p>
                    <w:p w14:paraId="3196902B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}</w:t>
                      </w:r>
                    </w:p>
                    <w:p w14:paraId="78258787" w14:textId="77777777" w:rsidR="00BE79D2" w:rsidRPr="00F54A0E" w:rsidRDefault="00BE79D2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27CBBF5D" w14:textId="77777777" w:rsidR="00141048" w:rsidRPr="007327DB" w:rsidRDefault="00141048" w:rsidP="00BE79D2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BD505F" w14:textId="77777777" w:rsidR="00BE79D2" w:rsidRDefault="00BE79D2" w:rsidP="00693428">
      <w:pPr>
        <w:spacing w:line="240" w:lineRule="auto"/>
        <w:rPr>
          <w:lang w:val="en-PH"/>
        </w:rPr>
      </w:pPr>
    </w:p>
    <w:p w14:paraId="1E1C007E" w14:textId="77777777" w:rsidR="00BE79D2" w:rsidRDefault="00BE79D2" w:rsidP="00693428">
      <w:pPr>
        <w:spacing w:line="240" w:lineRule="auto"/>
        <w:rPr>
          <w:lang w:val="en-PH"/>
        </w:rPr>
      </w:pPr>
    </w:p>
    <w:p w14:paraId="771F391B" w14:textId="77777777" w:rsidR="00BE79D2" w:rsidRDefault="00BE79D2" w:rsidP="00693428">
      <w:pPr>
        <w:spacing w:line="240" w:lineRule="auto"/>
        <w:rPr>
          <w:lang w:val="en-PH"/>
        </w:rPr>
      </w:pPr>
    </w:p>
    <w:p w14:paraId="13C1E04A" w14:textId="77777777" w:rsidR="00BE79D2" w:rsidRDefault="00BE79D2" w:rsidP="00693428">
      <w:pPr>
        <w:spacing w:line="240" w:lineRule="auto"/>
        <w:rPr>
          <w:lang w:val="en-PH"/>
        </w:rPr>
      </w:pPr>
    </w:p>
    <w:p w14:paraId="3FA484FC" w14:textId="77777777" w:rsidR="00BE79D2" w:rsidRDefault="00BE79D2" w:rsidP="00693428">
      <w:pPr>
        <w:spacing w:line="240" w:lineRule="auto"/>
        <w:rPr>
          <w:lang w:val="en-PH"/>
        </w:rPr>
      </w:pPr>
    </w:p>
    <w:p w14:paraId="367221CF" w14:textId="77777777" w:rsidR="00BE79D2" w:rsidRDefault="00BE79D2" w:rsidP="00693428">
      <w:pPr>
        <w:spacing w:line="240" w:lineRule="auto"/>
        <w:rPr>
          <w:b/>
          <w:bCs/>
          <w:lang w:val="en-PH"/>
        </w:rPr>
      </w:pPr>
    </w:p>
    <w:p w14:paraId="56A05C63" w14:textId="6516CAE2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Secure Communication</w:t>
      </w:r>
    </w:p>
    <w:p w14:paraId="6105167B" w14:textId="77777777" w:rsidR="00F54A0E" w:rsidRPr="00F54A0E" w:rsidRDefault="00F54A0E" w:rsidP="00693428">
      <w:pPr>
        <w:numPr>
          <w:ilvl w:val="0"/>
          <w:numId w:val="21"/>
        </w:num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Headers</w:t>
      </w:r>
      <w:r w:rsidRPr="00F54A0E">
        <w:rPr>
          <w:lang w:val="en-PH"/>
        </w:rPr>
        <w:t xml:space="preserve">: </w:t>
      </w:r>
    </w:p>
    <w:p w14:paraId="1B3C68B1" w14:textId="7E1BFBF1" w:rsidR="00F54A0E" w:rsidRPr="00F54A0E" w:rsidRDefault="00F54A0E" w:rsidP="00693428">
      <w:pPr>
        <w:numPr>
          <w:ilvl w:val="1"/>
          <w:numId w:val="21"/>
        </w:numPr>
        <w:spacing w:line="240" w:lineRule="auto"/>
        <w:rPr>
          <w:lang w:val="en-PH"/>
        </w:rPr>
      </w:pPr>
      <w:r w:rsidRPr="00F54A0E">
        <w:rPr>
          <w:lang w:val="en-PH"/>
        </w:rPr>
        <w:t>Authorization: Bearer &lt;token&gt; (Required for all secured endpoints)</w:t>
      </w:r>
    </w:p>
    <w:p w14:paraId="77891960" w14:textId="77777777" w:rsidR="00F54A0E" w:rsidRPr="00F54A0E" w:rsidRDefault="00F54A0E" w:rsidP="00693428">
      <w:pPr>
        <w:spacing w:line="240" w:lineRule="auto"/>
        <w:rPr>
          <w:lang w:val="en-PH"/>
        </w:rPr>
      </w:pPr>
      <w:r w:rsidRPr="00F54A0E">
        <w:rPr>
          <w:b/>
          <w:bCs/>
          <w:lang w:val="en-PH"/>
        </w:rPr>
        <w:t>Error Response Format</w:t>
      </w:r>
      <w:r w:rsidRPr="00F54A0E">
        <w:rPr>
          <w:lang w:val="en-PH"/>
        </w:rPr>
        <w:t xml:space="preserve"> For all endpoints, errors will follow this format:</w:t>
      </w:r>
    </w:p>
    <w:p w14:paraId="0B1C6521" w14:textId="278B039E" w:rsidR="004F1380" w:rsidRDefault="001D693D" w:rsidP="00693428">
      <w:pPr>
        <w:spacing w:line="240" w:lineRule="auto"/>
      </w:pPr>
      <w:r>
        <w:rPr>
          <w:noProof/>
          <w:lang w:val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790BF" wp14:editId="0294F516">
                <wp:simplePos x="0" y="0"/>
                <wp:positionH relativeFrom="column">
                  <wp:posOffset>414655</wp:posOffset>
                </wp:positionH>
                <wp:positionV relativeFrom="paragraph">
                  <wp:posOffset>97790</wp:posOffset>
                </wp:positionV>
                <wp:extent cx="5106670" cy="1045845"/>
                <wp:effectExtent l="71755" t="66675" r="69850" b="68580"/>
                <wp:wrapNone/>
                <wp:docPr id="210695435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6670" cy="104584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C230CB" w14:textId="77777777" w:rsidR="00D37D19" w:rsidRPr="00F54A0E" w:rsidRDefault="00D37D19" w:rsidP="00D37D19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{</w:t>
                            </w:r>
                          </w:p>
                          <w:p w14:paraId="3FD6907F" w14:textId="77777777" w:rsidR="00D37D19" w:rsidRPr="00F54A0E" w:rsidRDefault="00D37D19" w:rsidP="00D37D19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error": "string",</w:t>
                            </w:r>
                          </w:p>
                          <w:p w14:paraId="25722D2F" w14:textId="77777777" w:rsidR="00D37D19" w:rsidRPr="00F54A0E" w:rsidRDefault="00D37D19" w:rsidP="00D37D19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 xml:space="preserve">  "message": "string"</w:t>
                            </w:r>
                          </w:p>
                          <w:p w14:paraId="283C1DC5" w14:textId="77777777" w:rsidR="00D37D19" w:rsidRPr="00F54A0E" w:rsidRDefault="00D37D19" w:rsidP="00D37D19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  <w:r w:rsidRPr="00F54A0E">
                              <w:rPr>
                                <w:lang w:val="en-PH"/>
                              </w:rPr>
                              <w:t>}</w:t>
                            </w:r>
                          </w:p>
                          <w:p w14:paraId="55C92B91" w14:textId="77777777" w:rsidR="00D37D19" w:rsidRPr="007327DB" w:rsidRDefault="00D37D19" w:rsidP="00D37D19">
                            <w:pPr>
                              <w:spacing w:after="0" w:line="240" w:lineRule="auto"/>
                              <w:rPr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90BF" id="AutoShape 24" o:spid="_x0000_s1046" type="#_x0000_t109" style="position:absolute;margin-left:32.65pt;margin-top:7.7pt;width:402.1pt;height:8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" fillcolor="black [3200]" strokecolor="black [3200]" strokeweight="10pt">
                <v:stroke linestyle="thinThin"/>
                <v:shadow color="#868686"/>
                <v:textbox>
                  <w:txbxContent>
                    <w:p w14:paraId="07C230CB" w14:textId="77777777" w:rsidR="00D37D19" w:rsidRPr="00F54A0E" w:rsidRDefault="00D37D19" w:rsidP="00D37D19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{</w:t>
                      </w:r>
                    </w:p>
                    <w:p w14:paraId="3FD6907F" w14:textId="77777777" w:rsidR="00D37D19" w:rsidRPr="00F54A0E" w:rsidRDefault="00D37D19" w:rsidP="00D37D19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error": "string",</w:t>
                      </w:r>
                    </w:p>
                    <w:p w14:paraId="25722D2F" w14:textId="77777777" w:rsidR="00D37D19" w:rsidRPr="00F54A0E" w:rsidRDefault="00D37D19" w:rsidP="00D37D19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 xml:space="preserve">  "message": "string"</w:t>
                      </w:r>
                    </w:p>
                    <w:p w14:paraId="283C1DC5" w14:textId="77777777" w:rsidR="00D37D19" w:rsidRPr="00F54A0E" w:rsidRDefault="00D37D19" w:rsidP="00D37D19">
                      <w:pPr>
                        <w:spacing w:after="0" w:line="240" w:lineRule="auto"/>
                        <w:rPr>
                          <w:lang w:val="en-PH"/>
                        </w:rPr>
                      </w:pPr>
                      <w:r w:rsidRPr="00F54A0E">
                        <w:rPr>
                          <w:lang w:val="en-PH"/>
                        </w:rPr>
                        <w:t>}</w:t>
                      </w:r>
                    </w:p>
                    <w:p w14:paraId="55C92B91" w14:textId="77777777" w:rsidR="00D37D19" w:rsidRPr="007327DB" w:rsidRDefault="00D37D19" w:rsidP="00D37D19">
                      <w:pPr>
                        <w:spacing w:after="0" w:line="240" w:lineRule="auto"/>
                        <w:rPr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F13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17E2"/>
    <w:multiLevelType w:val="multilevel"/>
    <w:tmpl w:val="E1A6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322A"/>
    <w:multiLevelType w:val="multilevel"/>
    <w:tmpl w:val="7EA8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205F"/>
    <w:multiLevelType w:val="multilevel"/>
    <w:tmpl w:val="29D2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374E1"/>
    <w:multiLevelType w:val="multilevel"/>
    <w:tmpl w:val="52F2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503E"/>
    <w:multiLevelType w:val="multilevel"/>
    <w:tmpl w:val="66CE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5750E"/>
    <w:multiLevelType w:val="multilevel"/>
    <w:tmpl w:val="B858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0A6B68"/>
    <w:multiLevelType w:val="multilevel"/>
    <w:tmpl w:val="7CA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D6751"/>
    <w:multiLevelType w:val="multilevel"/>
    <w:tmpl w:val="BB16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7073E"/>
    <w:multiLevelType w:val="multilevel"/>
    <w:tmpl w:val="17C4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35855"/>
    <w:multiLevelType w:val="multilevel"/>
    <w:tmpl w:val="130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A5B12"/>
    <w:multiLevelType w:val="multilevel"/>
    <w:tmpl w:val="04A2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247ABA"/>
    <w:multiLevelType w:val="multilevel"/>
    <w:tmpl w:val="1DDA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F4CA9"/>
    <w:multiLevelType w:val="multilevel"/>
    <w:tmpl w:val="5D7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E63EE"/>
    <w:multiLevelType w:val="multilevel"/>
    <w:tmpl w:val="C5D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B27FC"/>
    <w:multiLevelType w:val="multilevel"/>
    <w:tmpl w:val="7396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676A2"/>
    <w:multiLevelType w:val="multilevel"/>
    <w:tmpl w:val="043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E7E6E"/>
    <w:multiLevelType w:val="multilevel"/>
    <w:tmpl w:val="266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65818"/>
    <w:multiLevelType w:val="multilevel"/>
    <w:tmpl w:val="AA2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923AF"/>
    <w:multiLevelType w:val="multilevel"/>
    <w:tmpl w:val="365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D6ECF"/>
    <w:multiLevelType w:val="multilevel"/>
    <w:tmpl w:val="8F3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C309B7"/>
    <w:multiLevelType w:val="multilevel"/>
    <w:tmpl w:val="BF0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025472">
    <w:abstractNumId w:val="16"/>
  </w:num>
  <w:num w:numId="2" w16cid:durableId="304892383">
    <w:abstractNumId w:val="3"/>
  </w:num>
  <w:num w:numId="3" w16cid:durableId="2141877371">
    <w:abstractNumId w:val="6"/>
  </w:num>
  <w:num w:numId="4" w16cid:durableId="911237197">
    <w:abstractNumId w:val="19"/>
  </w:num>
  <w:num w:numId="5" w16cid:durableId="712925001">
    <w:abstractNumId w:val="9"/>
  </w:num>
  <w:num w:numId="6" w16cid:durableId="1447849529">
    <w:abstractNumId w:val="8"/>
  </w:num>
  <w:num w:numId="7" w16cid:durableId="544410544">
    <w:abstractNumId w:val="17"/>
  </w:num>
  <w:num w:numId="8" w16cid:durableId="787353184">
    <w:abstractNumId w:val="1"/>
  </w:num>
  <w:num w:numId="9" w16cid:durableId="1111632782">
    <w:abstractNumId w:val="11"/>
  </w:num>
  <w:num w:numId="10" w16cid:durableId="1522162563">
    <w:abstractNumId w:val="7"/>
  </w:num>
  <w:num w:numId="11" w16cid:durableId="1986273451">
    <w:abstractNumId w:val="20"/>
  </w:num>
  <w:num w:numId="12" w16cid:durableId="2033023702">
    <w:abstractNumId w:val="0"/>
  </w:num>
  <w:num w:numId="13" w16cid:durableId="604466081">
    <w:abstractNumId w:val="15"/>
  </w:num>
  <w:num w:numId="14" w16cid:durableId="295918715">
    <w:abstractNumId w:val="14"/>
  </w:num>
  <w:num w:numId="15" w16cid:durableId="1333603785">
    <w:abstractNumId w:val="5"/>
  </w:num>
  <w:num w:numId="16" w16cid:durableId="42827635">
    <w:abstractNumId w:val="10"/>
  </w:num>
  <w:num w:numId="17" w16cid:durableId="469638884">
    <w:abstractNumId w:val="13"/>
  </w:num>
  <w:num w:numId="18" w16cid:durableId="670529534">
    <w:abstractNumId w:val="12"/>
  </w:num>
  <w:num w:numId="19" w16cid:durableId="731348818">
    <w:abstractNumId w:val="4"/>
  </w:num>
  <w:num w:numId="20" w16cid:durableId="1063991202">
    <w:abstractNumId w:val="18"/>
  </w:num>
  <w:num w:numId="21" w16cid:durableId="1972009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0E"/>
    <w:rsid w:val="000243AE"/>
    <w:rsid w:val="000256B8"/>
    <w:rsid w:val="00135ED5"/>
    <w:rsid w:val="00141048"/>
    <w:rsid w:val="001D693D"/>
    <w:rsid w:val="002707BB"/>
    <w:rsid w:val="00372217"/>
    <w:rsid w:val="003B6B9C"/>
    <w:rsid w:val="003D70E3"/>
    <w:rsid w:val="00471035"/>
    <w:rsid w:val="004948DA"/>
    <w:rsid w:val="004F1380"/>
    <w:rsid w:val="0050263A"/>
    <w:rsid w:val="006067AE"/>
    <w:rsid w:val="00693428"/>
    <w:rsid w:val="007327DB"/>
    <w:rsid w:val="00825405"/>
    <w:rsid w:val="00862FDF"/>
    <w:rsid w:val="009A32DE"/>
    <w:rsid w:val="009F4B16"/>
    <w:rsid w:val="00B60A87"/>
    <w:rsid w:val="00BE79D2"/>
    <w:rsid w:val="00C85E85"/>
    <w:rsid w:val="00C963B1"/>
    <w:rsid w:val="00D3203D"/>
    <w:rsid w:val="00D362C1"/>
    <w:rsid w:val="00D37D19"/>
    <w:rsid w:val="00D720FF"/>
    <w:rsid w:val="00DB164C"/>
    <w:rsid w:val="00F33FBD"/>
    <w:rsid w:val="00F34699"/>
    <w:rsid w:val="00F5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7E8D"/>
  <w15:chartTrackingRefBased/>
  <w15:docId w15:val="{64A7F4D7-81C4-42C9-96E1-E31513A8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A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A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A0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A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A0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A0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A0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A0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A0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A0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A0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A0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A0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A0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A0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52B-2FBB-4FFC-B0E8-6EA2872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Joy Borja</dc:creator>
  <cp:keywords/>
  <dc:description/>
  <cp:lastModifiedBy>Lady Joy Borja</cp:lastModifiedBy>
  <cp:revision>4</cp:revision>
  <dcterms:created xsi:type="dcterms:W3CDTF">2025-02-18T14:10:00Z</dcterms:created>
  <dcterms:modified xsi:type="dcterms:W3CDTF">2025-02-24T05:11:00Z</dcterms:modified>
</cp:coreProperties>
</file>